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69A62" w14:textId="77777777" w:rsidR="006E67C2" w:rsidRPr="00140A42" w:rsidRDefault="006E67C2" w:rsidP="00B82E4A">
      <w:pPr>
        <w:pStyle w:val="Nagwek1"/>
        <w:jc w:val="center"/>
        <w:rPr>
          <w:rFonts w:cs="Calibri Light"/>
          <w:color w:val="0070C0"/>
          <w:sz w:val="22"/>
          <w:szCs w:val="22"/>
        </w:rPr>
      </w:pPr>
      <w:r w:rsidRPr="00140A42">
        <w:rPr>
          <w:rFonts w:cs="Calibri Light"/>
          <w:color w:val="0070C0"/>
          <w:sz w:val="22"/>
          <w:szCs w:val="22"/>
        </w:rPr>
        <w:t>REGULAMIN UCZESTNICTWA W ZAJĘCIACH ORGANIZOWANYCH PRZ</w:t>
      </w:r>
      <w:r w:rsidR="00C03E75" w:rsidRPr="00140A42">
        <w:rPr>
          <w:rFonts w:cs="Calibri Light"/>
          <w:color w:val="0070C0"/>
          <w:sz w:val="22"/>
          <w:szCs w:val="22"/>
        </w:rPr>
        <w:t xml:space="preserve">EZ </w:t>
      </w:r>
      <w:r w:rsidR="00340A11" w:rsidRPr="00140A42">
        <w:rPr>
          <w:rFonts w:cs="Calibri Light"/>
          <w:color w:val="0070C0"/>
          <w:sz w:val="22"/>
          <w:szCs w:val="22"/>
        </w:rPr>
        <w:br/>
      </w:r>
      <w:r w:rsidR="00C03E75" w:rsidRPr="00140A42">
        <w:rPr>
          <w:rFonts w:cs="Calibri Light"/>
          <w:color w:val="0070C0"/>
          <w:sz w:val="22"/>
          <w:szCs w:val="22"/>
        </w:rPr>
        <w:t>CENTRUM KULTURALNO-BIBLIOTECZNE W DOBRYM MIEŚCIE</w:t>
      </w:r>
    </w:p>
    <w:p w14:paraId="38ED9870" w14:textId="77777777" w:rsidR="006E67C2" w:rsidRPr="00F33FFC" w:rsidRDefault="006E67C2" w:rsidP="00EE39E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Calibri Light"/>
        </w:rPr>
      </w:pPr>
    </w:p>
    <w:p w14:paraId="0DFDDDD4" w14:textId="77777777" w:rsidR="006E67C2" w:rsidRPr="00F33FFC" w:rsidRDefault="006E67C2" w:rsidP="0047470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Regulamin określa prawa i obowiązki uczestników zajęć organizo</w:t>
      </w:r>
      <w:r w:rsidR="00C03E75" w:rsidRPr="00F33FFC">
        <w:rPr>
          <w:rFonts w:asciiTheme="majorHAnsi" w:hAnsiTheme="majorHAnsi" w:cs="Calibri Light"/>
        </w:rPr>
        <w:t>wanych przez Centrum Kulturalno-Biblioteczne w Dobrym Mieście (CKB).</w:t>
      </w:r>
    </w:p>
    <w:p w14:paraId="5F33B906" w14:textId="77777777" w:rsidR="006E67C2" w:rsidRPr="00F33FFC" w:rsidRDefault="006E67C2" w:rsidP="0016057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Calibri Light"/>
          <w:b/>
        </w:rPr>
      </w:pPr>
      <w:r w:rsidRPr="00F33FFC">
        <w:rPr>
          <w:rFonts w:asciiTheme="majorHAnsi" w:hAnsiTheme="majorHAnsi" w:cs="Calibri Light"/>
          <w:b/>
        </w:rPr>
        <w:t>WARUNKI UCZESTNICTWA W ZAJĘCIACH</w:t>
      </w:r>
    </w:p>
    <w:p w14:paraId="5E4DFF0F" w14:textId="77777777" w:rsidR="006E67C2" w:rsidRPr="00F33FFC" w:rsidRDefault="004C166C" w:rsidP="000644D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Warunki</w:t>
      </w:r>
      <w:r w:rsidR="006E67C2" w:rsidRPr="00F33FFC">
        <w:rPr>
          <w:rFonts w:asciiTheme="majorHAnsi" w:hAnsiTheme="majorHAnsi" w:cs="Calibri Light"/>
        </w:rPr>
        <w:t xml:space="preserve"> uczestnictwa w zajęciach or</w:t>
      </w:r>
      <w:r w:rsidR="00C03E75" w:rsidRPr="00F33FFC">
        <w:rPr>
          <w:rFonts w:asciiTheme="majorHAnsi" w:hAnsiTheme="majorHAnsi" w:cs="Calibri Light"/>
        </w:rPr>
        <w:t>ganizowanych przez Centrum Kulturaln</w:t>
      </w:r>
      <w:r w:rsidRPr="00F33FFC">
        <w:rPr>
          <w:rFonts w:asciiTheme="majorHAnsi" w:hAnsiTheme="majorHAnsi" w:cs="Calibri Light"/>
        </w:rPr>
        <w:t>o-Biblioteczne w Dobrym Mieście:</w:t>
      </w:r>
    </w:p>
    <w:p w14:paraId="713EC128" w14:textId="77777777" w:rsidR="006E67C2" w:rsidRPr="00F33FFC" w:rsidRDefault="004C166C" w:rsidP="000644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Z</w:t>
      </w:r>
      <w:r w:rsidR="006E67C2" w:rsidRPr="00F33FFC">
        <w:rPr>
          <w:rFonts w:asciiTheme="majorHAnsi" w:hAnsiTheme="majorHAnsi" w:cs="Calibri Light"/>
        </w:rPr>
        <w:t>apoznanie się i ak</w:t>
      </w:r>
      <w:r w:rsidRPr="00F33FFC">
        <w:rPr>
          <w:rFonts w:asciiTheme="majorHAnsi" w:hAnsiTheme="majorHAnsi" w:cs="Calibri Light"/>
        </w:rPr>
        <w:t xml:space="preserve">ceptacja niniejszego </w:t>
      </w:r>
      <w:r w:rsidR="00B82E4A" w:rsidRPr="00F33FFC">
        <w:rPr>
          <w:rFonts w:asciiTheme="majorHAnsi" w:hAnsiTheme="majorHAnsi" w:cs="Calibri Light"/>
        </w:rPr>
        <w:t>R</w:t>
      </w:r>
      <w:r w:rsidRPr="00F33FFC">
        <w:rPr>
          <w:rFonts w:asciiTheme="majorHAnsi" w:hAnsiTheme="majorHAnsi" w:cs="Calibri Light"/>
        </w:rPr>
        <w:t>egulaminu.</w:t>
      </w:r>
    </w:p>
    <w:p w14:paraId="0F850C27" w14:textId="77777777" w:rsidR="006E67C2" w:rsidRPr="00F33FFC" w:rsidRDefault="004C166C" w:rsidP="000644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D</w:t>
      </w:r>
      <w:r w:rsidR="006E67C2" w:rsidRPr="00F33FFC">
        <w:rPr>
          <w:rFonts w:asciiTheme="majorHAnsi" w:hAnsiTheme="majorHAnsi" w:cs="Calibri Light"/>
        </w:rPr>
        <w:t xml:space="preserve">okonanie zgłoszenia </w:t>
      </w:r>
      <w:r w:rsidR="00C03E75" w:rsidRPr="00F33FFC">
        <w:rPr>
          <w:rFonts w:asciiTheme="majorHAnsi" w:hAnsiTheme="majorHAnsi" w:cs="Calibri Light"/>
        </w:rPr>
        <w:t>na zajęcia</w:t>
      </w:r>
      <w:r w:rsidR="006E67C2" w:rsidRPr="00F33FFC">
        <w:rPr>
          <w:rFonts w:asciiTheme="majorHAnsi" w:hAnsiTheme="majorHAnsi" w:cs="Calibri Light"/>
        </w:rPr>
        <w:t xml:space="preserve"> przez </w:t>
      </w:r>
      <w:r w:rsidR="00C03E75" w:rsidRPr="00F33FFC">
        <w:rPr>
          <w:rFonts w:asciiTheme="majorHAnsi" w:hAnsiTheme="majorHAnsi" w:cs="Calibri Light"/>
        </w:rPr>
        <w:t>uczestnika/</w:t>
      </w:r>
      <w:r w:rsidR="00EE39E3" w:rsidRPr="00F33FFC">
        <w:rPr>
          <w:rFonts w:asciiTheme="majorHAnsi" w:hAnsiTheme="majorHAnsi" w:cs="Calibri Light"/>
        </w:rPr>
        <w:t xml:space="preserve">rodzica/opiekuna w </w:t>
      </w:r>
      <w:r w:rsidR="00C03E75" w:rsidRPr="00F33FFC">
        <w:rPr>
          <w:rFonts w:asciiTheme="majorHAnsi" w:hAnsiTheme="majorHAnsi" w:cs="Calibri Light"/>
        </w:rPr>
        <w:t xml:space="preserve">sekretariacie CKB </w:t>
      </w:r>
      <w:r w:rsidR="006E67C2" w:rsidRPr="00F33FFC">
        <w:rPr>
          <w:rFonts w:asciiTheme="majorHAnsi" w:hAnsiTheme="majorHAnsi" w:cs="Calibri Light"/>
        </w:rPr>
        <w:t>na stosownym formularzu zgłoszeniowym (deklaracja uczestnictwa)</w:t>
      </w:r>
      <w:r w:rsidR="00B82E4A" w:rsidRPr="00F33FFC">
        <w:rPr>
          <w:rFonts w:asciiTheme="majorHAnsi" w:hAnsiTheme="majorHAnsi" w:cs="Calibri Light"/>
        </w:rPr>
        <w:t>.</w:t>
      </w:r>
    </w:p>
    <w:p w14:paraId="7E2FE7F1" w14:textId="77777777" w:rsidR="006E67C2" w:rsidRPr="00F33FFC" w:rsidRDefault="004C166C" w:rsidP="000644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U</w:t>
      </w:r>
      <w:r w:rsidR="006E67C2" w:rsidRPr="00F33FFC">
        <w:rPr>
          <w:rFonts w:asciiTheme="majorHAnsi" w:hAnsiTheme="majorHAnsi" w:cs="Calibri Light"/>
        </w:rPr>
        <w:t>iszczenie opłaty regul</w:t>
      </w:r>
      <w:r w:rsidR="00C03E75" w:rsidRPr="00F33FFC">
        <w:rPr>
          <w:rFonts w:asciiTheme="majorHAnsi" w:hAnsiTheme="majorHAnsi" w:cs="Calibri Light"/>
        </w:rPr>
        <w:t>owanej cennikiem CKB do 1</w:t>
      </w:r>
      <w:r w:rsidR="00340A11" w:rsidRPr="00F33FFC">
        <w:rPr>
          <w:rFonts w:asciiTheme="majorHAnsi" w:hAnsiTheme="majorHAnsi" w:cs="Calibri Light"/>
        </w:rPr>
        <w:t>0 dnia danego miesiąca za miesiąc góry.</w:t>
      </w:r>
    </w:p>
    <w:p w14:paraId="0EE1F619" w14:textId="77777777" w:rsidR="00474705" w:rsidRPr="00F33FFC" w:rsidRDefault="004C166C" w:rsidP="000644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R</w:t>
      </w:r>
      <w:r w:rsidR="006E67C2" w:rsidRPr="00F33FFC">
        <w:rPr>
          <w:rFonts w:asciiTheme="majorHAnsi" w:hAnsiTheme="majorHAnsi" w:cs="Calibri Light"/>
        </w:rPr>
        <w:t>ezygnacja lub skreślenie z listy uczestn</w:t>
      </w:r>
      <w:r w:rsidR="00474705" w:rsidRPr="00F33FFC">
        <w:rPr>
          <w:rFonts w:asciiTheme="majorHAnsi" w:hAnsiTheme="majorHAnsi" w:cs="Calibri Light"/>
        </w:rPr>
        <w:t>ików zajęć następuje w sytuacji:</w:t>
      </w:r>
      <w:r w:rsidR="00EE39E3" w:rsidRPr="00F33FFC">
        <w:rPr>
          <w:rFonts w:asciiTheme="majorHAnsi" w:hAnsiTheme="majorHAnsi" w:cs="Calibri Light"/>
        </w:rPr>
        <w:t xml:space="preserve"> </w:t>
      </w:r>
    </w:p>
    <w:p w14:paraId="0DAAE624" w14:textId="77777777" w:rsidR="00474705" w:rsidRPr="00F33FFC" w:rsidRDefault="00EE39E3" w:rsidP="000644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 xml:space="preserve">gdy uczestnik złoży </w:t>
      </w:r>
      <w:r w:rsidR="006E67C2" w:rsidRPr="00F33FFC">
        <w:rPr>
          <w:rFonts w:asciiTheme="majorHAnsi" w:hAnsiTheme="majorHAnsi" w:cs="Calibri Light"/>
        </w:rPr>
        <w:t>pisemną r</w:t>
      </w:r>
      <w:r w:rsidR="009D3048" w:rsidRPr="00F33FFC">
        <w:rPr>
          <w:rFonts w:asciiTheme="majorHAnsi" w:hAnsiTheme="majorHAnsi" w:cs="Calibri Light"/>
        </w:rPr>
        <w:t>ezygnację</w:t>
      </w:r>
      <w:r w:rsidR="002344B8" w:rsidRPr="00F33FFC">
        <w:rPr>
          <w:rFonts w:asciiTheme="majorHAnsi" w:hAnsiTheme="majorHAnsi" w:cs="Calibri Light"/>
        </w:rPr>
        <w:t>,</w:t>
      </w:r>
      <w:r w:rsidR="006E67C2" w:rsidRPr="00F33FFC">
        <w:rPr>
          <w:rFonts w:asciiTheme="majorHAnsi" w:hAnsiTheme="majorHAnsi" w:cs="Calibri Light"/>
        </w:rPr>
        <w:t xml:space="preserve"> </w:t>
      </w:r>
    </w:p>
    <w:p w14:paraId="704BAA5F" w14:textId="77777777" w:rsidR="006E67C2" w:rsidRPr="00F33FFC" w:rsidRDefault="00474705" w:rsidP="000644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gdy</w:t>
      </w:r>
      <w:r w:rsidR="002344B8" w:rsidRPr="00F33FFC">
        <w:rPr>
          <w:rFonts w:asciiTheme="majorHAnsi" w:hAnsiTheme="majorHAnsi" w:cs="Calibri Light"/>
        </w:rPr>
        <w:t xml:space="preserve"> </w:t>
      </w:r>
      <w:r w:rsidRPr="00F33FFC">
        <w:rPr>
          <w:rFonts w:asciiTheme="majorHAnsi" w:hAnsiTheme="majorHAnsi" w:cs="Calibri Light"/>
        </w:rPr>
        <w:t>był nieobecny w ostatnim miesiącu zajęć ale nie zgłosił tego w sekretariacie CKB,</w:t>
      </w:r>
    </w:p>
    <w:p w14:paraId="21D400AA" w14:textId="77777777" w:rsidR="00474705" w:rsidRPr="00F33FFC" w:rsidRDefault="00474705" w:rsidP="000644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 xml:space="preserve">gdy nie stosuje się do zapisów niniejszego regulaminu. </w:t>
      </w:r>
    </w:p>
    <w:p w14:paraId="5D2A40DD" w14:textId="77777777" w:rsidR="006E67C2" w:rsidRPr="00F33FFC" w:rsidRDefault="004C166C" w:rsidP="008D47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W</w:t>
      </w:r>
      <w:r w:rsidR="006E67C2" w:rsidRPr="00F33FFC">
        <w:rPr>
          <w:rFonts w:asciiTheme="majorHAnsi" w:hAnsiTheme="majorHAnsi" w:cs="Calibri Light"/>
        </w:rPr>
        <w:t xml:space="preserve"> imieniu małoletnich uczestników spraw organizacyjnych, płatności za zajęcia dokonują rodzice lub opiekunowie prawni.</w:t>
      </w:r>
    </w:p>
    <w:p w14:paraId="39074696" w14:textId="77777777" w:rsidR="006E67C2" w:rsidRPr="00F33FFC" w:rsidRDefault="006E67C2" w:rsidP="0016057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Calibri Light"/>
          <w:b/>
        </w:rPr>
      </w:pPr>
      <w:r w:rsidRPr="00F33FFC">
        <w:rPr>
          <w:rFonts w:asciiTheme="majorHAnsi" w:hAnsiTheme="majorHAnsi" w:cs="Calibri Light"/>
          <w:b/>
        </w:rPr>
        <w:t>PŁATNOŚCI ZA ZAJĘCIA</w:t>
      </w:r>
    </w:p>
    <w:p w14:paraId="672BBC56" w14:textId="77777777" w:rsidR="006E67C2" w:rsidRPr="00F33FFC" w:rsidRDefault="009D3048" w:rsidP="000644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W sytuacji</w:t>
      </w:r>
      <w:r w:rsidR="006E67C2" w:rsidRPr="00F33FFC">
        <w:rPr>
          <w:rFonts w:asciiTheme="majorHAnsi" w:hAnsiTheme="majorHAnsi" w:cs="Calibri Light"/>
        </w:rPr>
        <w:t xml:space="preserve"> odpłatnośc</w:t>
      </w:r>
      <w:r w:rsidRPr="00F33FFC">
        <w:rPr>
          <w:rFonts w:asciiTheme="majorHAnsi" w:hAnsiTheme="majorHAnsi" w:cs="Calibri Light"/>
        </w:rPr>
        <w:t>i za zajęcia realizowane przez CKB,</w:t>
      </w:r>
      <w:r w:rsidR="006E67C2" w:rsidRPr="00F33FFC">
        <w:rPr>
          <w:rFonts w:asciiTheme="majorHAnsi" w:hAnsiTheme="majorHAnsi" w:cs="Calibri Light"/>
        </w:rPr>
        <w:t xml:space="preserve"> wysokość opłat za uczestnictwo w zajęciach reguluje cennik </w:t>
      </w:r>
      <w:r w:rsidR="00594D55" w:rsidRPr="00F33FFC">
        <w:rPr>
          <w:rFonts w:asciiTheme="majorHAnsi" w:hAnsiTheme="majorHAnsi" w:cs="Calibri Light"/>
        </w:rPr>
        <w:t>ustalony</w:t>
      </w:r>
      <w:r w:rsidR="004C166C" w:rsidRPr="00F33FFC">
        <w:rPr>
          <w:rFonts w:asciiTheme="majorHAnsi" w:hAnsiTheme="majorHAnsi" w:cs="Calibri Light"/>
        </w:rPr>
        <w:t xml:space="preserve"> w instytucji</w:t>
      </w:r>
      <w:r w:rsidR="00594D55" w:rsidRPr="00F33FFC">
        <w:rPr>
          <w:rFonts w:asciiTheme="majorHAnsi" w:hAnsiTheme="majorHAnsi" w:cs="Calibri Light"/>
        </w:rPr>
        <w:t xml:space="preserve"> na dany sezon kulturalny</w:t>
      </w:r>
      <w:r w:rsidR="004C166C" w:rsidRPr="00F33FFC">
        <w:rPr>
          <w:rFonts w:asciiTheme="majorHAnsi" w:hAnsiTheme="majorHAnsi" w:cs="Calibri Light"/>
        </w:rPr>
        <w:t>.</w:t>
      </w:r>
    </w:p>
    <w:p w14:paraId="13E512E6" w14:textId="039479C3" w:rsidR="006E67C2" w:rsidRPr="00F33FFC" w:rsidRDefault="00F11B2D" w:rsidP="000644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>
        <w:rPr>
          <w:rFonts w:asciiTheme="majorHAnsi" w:hAnsiTheme="majorHAnsi" w:cs="Calibri Light"/>
        </w:rPr>
        <w:t>Płatności za udział w zajęciach dokonać należy najpóźniej do 10 dnia bieżącego miesiąca.</w:t>
      </w:r>
    </w:p>
    <w:p w14:paraId="5612CB5C" w14:textId="77777777" w:rsidR="006E67C2" w:rsidRPr="00F33FFC" w:rsidRDefault="004C166C" w:rsidP="000644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O</w:t>
      </w:r>
      <w:r w:rsidR="006E67C2" w:rsidRPr="00F33FFC">
        <w:rPr>
          <w:rFonts w:asciiTheme="majorHAnsi" w:hAnsiTheme="majorHAnsi" w:cs="Calibri Light"/>
        </w:rPr>
        <w:t>płat można dokonywa</w:t>
      </w:r>
      <w:r w:rsidR="009D3048" w:rsidRPr="00F33FFC">
        <w:rPr>
          <w:rFonts w:asciiTheme="majorHAnsi" w:hAnsiTheme="majorHAnsi" w:cs="Calibri Light"/>
        </w:rPr>
        <w:t>ć w sekretariacie CKB</w:t>
      </w:r>
      <w:r w:rsidR="006E67C2" w:rsidRPr="00F33FFC">
        <w:rPr>
          <w:rFonts w:asciiTheme="majorHAnsi" w:hAnsiTheme="majorHAnsi" w:cs="Calibri Light"/>
        </w:rPr>
        <w:t xml:space="preserve"> od poniedziałku do piątku w godzinach pracy</w:t>
      </w:r>
      <w:r w:rsidR="00340A11" w:rsidRPr="00F33FFC">
        <w:rPr>
          <w:rFonts w:asciiTheme="majorHAnsi" w:hAnsiTheme="majorHAnsi" w:cs="Calibri Light"/>
        </w:rPr>
        <w:t xml:space="preserve"> sekretariatu</w:t>
      </w:r>
      <w:r w:rsidR="006E67C2" w:rsidRPr="00F33FFC">
        <w:rPr>
          <w:rFonts w:asciiTheme="majorHAnsi" w:hAnsiTheme="majorHAnsi" w:cs="Calibri Light"/>
        </w:rPr>
        <w:t xml:space="preserve"> lub przelewem</w:t>
      </w:r>
      <w:r w:rsidR="00E24FB2" w:rsidRPr="00F33FFC">
        <w:rPr>
          <w:rFonts w:asciiTheme="majorHAnsi" w:hAnsiTheme="majorHAnsi" w:cs="Calibri Light"/>
        </w:rPr>
        <w:t xml:space="preserve"> na konto nr 28 8857 1041 3004 0400 3838 0001</w:t>
      </w:r>
      <w:r w:rsidR="00340A11" w:rsidRPr="00F33FFC">
        <w:rPr>
          <w:rFonts w:asciiTheme="majorHAnsi" w:hAnsiTheme="majorHAnsi" w:cs="Calibri Light"/>
        </w:rPr>
        <w:t xml:space="preserve"> (w tytule przelewu należy podać</w:t>
      </w:r>
      <w:r w:rsidR="006E67C2" w:rsidRPr="00F33FFC">
        <w:rPr>
          <w:rFonts w:asciiTheme="majorHAnsi" w:hAnsiTheme="majorHAnsi" w:cs="Calibri Light"/>
        </w:rPr>
        <w:t>: imię i nazwisko uczestnika, forma zajęć oraz określenie miesiąca,</w:t>
      </w:r>
      <w:r w:rsidRPr="00F33FFC">
        <w:rPr>
          <w:rFonts w:asciiTheme="majorHAnsi" w:hAnsiTheme="majorHAnsi" w:cs="Calibri Light"/>
        </w:rPr>
        <w:t xml:space="preserve"> za który wpłata jest wnoszona).</w:t>
      </w:r>
    </w:p>
    <w:p w14:paraId="2A105F0A" w14:textId="77777777" w:rsidR="006E67C2" w:rsidRPr="00F33FFC" w:rsidRDefault="004C166C" w:rsidP="000644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color w:val="FF0000"/>
        </w:rPr>
      </w:pPr>
      <w:r w:rsidRPr="00F33FFC">
        <w:rPr>
          <w:rFonts w:asciiTheme="majorHAnsi" w:hAnsiTheme="majorHAnsi" w:cs="Calibri Light"/>
        </w:rPr>
        <w:t>M</w:t>
      </w:r>
      <w:r w:rsidR="006E67C2" w:rsidRPr="00F33FFC">
        <w:rPr>
          <w:rFonts w:asciiTheme="majorHAnsi" w:hAnsiTheme="majorHAnsi" w:cs="Calibri Light"/>
        </w:rPr>
        <w:t>iesięczna opłata za zajęcia ustalana zostaje z góry na dan</w:t>
      </w:r>
      <w:r w:rsidR="00E24FB2" w:rsidRPr="00F33FFC">
        <w:rPr>
          <w:rFonts w:asciiTheme="majorHAnsi" w:hAnsiTheme="majorHAnsi" w:cs="Calibri Light"/>
        </w:rPr>
        <w:t>y miesiąc i jest ryczałtowa.</w:t>
      </w:r>
      <w:r w:rsidR="00A96E1F" w:rsidRPr="00F33FFC">
        <w:rPr>
          <w:rFonts w:asciiTheme="majorHAnsi" w:hAnsiTheme="majorHAnsi" w:cs="Calibri Light"/>
        </w:rPr>
        <w:t xml:space="preserve"> Absencja uczestnika zajęć nie ma</w:t>
      </w:r>
      <w:r w:rsidR="006E67C2" w:rsidRPr="00F33FFC">
        <w:rPr>
          <w:rFonts w:asciiTheme="majorHAnsi" w:hAnsiTheme="majorHAnsi" w:cs="Calibri Light"/>
        </w:rPr>
        <w:t xml:space="preserve"> wpływ</w:t>
      </w:r>
      <w:r w:rsidR="00A96E1F" w:rsidRPr="00F33FFC">
        <w:rPr>
          <w:rFonts w:asciiTheme="majorHAnsi" w:hAnsiTheme="majorHAnsi" w:cs="Calibri Light"/>
        </w:rPr>
        <w:t>u</w:t>
      </w:r>
      <w:r w:rsidR="006E67C2" w:rsidRPr="00F33FFC">
        <w:rPr>
          <w:rFonts w:asciiTheme="majorHAnsi" w:hAnsiTheme="majorHAnsi" w:cs="Calibri Light"/>
        </w:rPr>
        <w:t xml:space="preserve"> na wysoko</w:t>
      </w:r>
      <w:r w:rsidR="00A96E1F" w:rsidRPr="00F33FFC">
        <w:rPr>
          <w:rFonts w:asciiTheme="majorHAnsi" w:hAnsiTheme="majorHAnsi" w:cs="Calibri Light"/>
        </w:rPr>
        <w:t xml:space="preserve">ść opłat </w:t>
      </w:r>
      <w:r w:rsidRPr="00F33FFC">
        <w:rPr>
          <w:rFonts w:asciiTheme="majorHAnsi" w:hAnsiTheme="majorHAnsi" w:cs="Calibri Light"/>
        </w:rPr>
        <w:t>za korzystanie z zajęć</w:t>
      </w:r>
      <w:r w:rsidRPr="00F33FFC">
        <w:rPr>
          <w:rFonts w:asciiTheme="majorHAnsi" w:hAnsiTheme="majorHAnsi" w:cs="Calibri Light"/>
          <w:color w:val="FF0000"/>
        </w:rPr>
        <w:t>.</w:t>
      </w:r>
    </w:p>
    <w:p w14:paraId="511ADB92" w14:textId="77777777" w:rsidR="006E67C2" w:rsidRPr="00F33FFC" w:rsidRDefault="004C166C" w:rsidP="000644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W</w:t>
      </w:r>
      <w:r w:rsidR="006E67C2" w:rsidRPr="00F33FFC">
        <w:rPr>
          <w:rFonts w:asciiTheme="majorHAnsi" w:hAnsiTheme="majorHAnsi" w:cs="Calibri Light"/>
        </w:rPr>
        <w:t xml:space="preserve"> przypadku, gdy z przyczyn niezależnych od uczestników zajęć – zajęcia nie odbędą się (ferie zimowe, przerwy świąteczne wielkanocne i bożonarodzeniowe, nieobecność instruktora, odwołanie zajęć na sk</w:t>
      </w:r>
      <w:r w:rsidR="00A96E1F" w:rsidRPr="00F33FFC">
        <w:rPr>
          <w:rFonts w:asciiTheme="majorHAnsi" w:hAnsiTheme="majorHAnsi" w:cs="Calibri Light"/>
        </w:rPr>
        <w:t>utek ustaleń wewnętrznych w CKB</w:t>
      </w:r>
      <w:r w:rsidR="006E67C2" w:rsidRPr="00F33FFC">
        <w:rPr>
          <w:rFonts w:asciiTheme="majorHAnsi" w:hAnsiTheme="majorHAnsi" w:cs="Calibri Light"/>
        </w:rPr>
        <w:t xml:space="preserve"> itp.) odpłatność za dany miesiąc podlega ustaleniom Dyrekto</w:t>
      </w:r>
      <w:r w:rsidR="00A96E1F" w:rsidRPr="00F33FFC">
        <w:rPr>
          <w:rFonts w:asciiTheme="majorHAnsi" w:hAnsiTheme="majorHAnsi" w:cs="Calibri Light"/>
        </w:rPr>
        <w:t>ra</w:t>
      </w:r>
      <w:r w:rsidRPr="00F33FFC">
        <w:rPr>
          <w:rFonts w:asciiTheme="majorHAnsi" w:hAnsiTheme="majorHAnsi" w:cs="Calibri Light"/>
        </w:rPr>
        <w:t>.</w:t>
      </w:r>
      <w:r w:rsidR="00A96E1F" w:rsidRPr="00F33FFC">
        <w:rPr>
          <w:rFonts w:asciiTheme="majorHAnsi" w:hAnsiTheme="majorHAnsi" w:cs="Calibri Light"/>
        </w:rPr>
        <w:t xml:space="preserve"> </w:t>
      </w:r>
    </w:p>
    <w:p w14:paraId="0E66612F" w14:textId="77777777" w:rsidR="006E67C2" w:rsidRPr="00F33FFC" w:rsidRDefault="004C166C" w:rsidP="000644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O</w:t>
      </w:r>
      <w:r w:rsidR="006E67C2" w:rsidRPr="00F33FFC">
        <w:rPr>
          <w:rFonts w:asciiTheme="majorHAnsi" w:hAnsiTheme="majorHAnsi" w:cs="Calibri Light"/>
        </w:rPr>
        <w:t>becność uczestników zajęć kontrolowana jest prze</w:t>
      </w:r>
      <w:r w:rsidR="00A14B18" w:rsidRPr="00F33FFC">
        <w:rPr>
          <w:rFonts w:asciiTheme="majorHAnsi" w:hAnsiTheme="majorHAnsi" w:cs="Calibri Light"/>
        </w:rPr>
        <w:t>z osoby prowadzące</w:t>
      </w:r>
      <w:r w:rsidRPr="00F33FFC">
        <w:rPr>
          <w:rFonts w:asciiTheme="majorHAnsi" w:hAnsiTheme="majorHAnsi" w:cs="Calibri Light"/>
        </w:rPr>
        <w:t xml:space="preserve"> z</w:t>
      </w:r>
      <w:r w:rsidR="006E67C2" w:rsidRPr="00F33FFC">
        <w:rPr>
          <w:rFonts w:asciiTheme="majorHAnsi" w:hAnsiTheme="majorHAnsi" w:cs="Calibri Light"/>
        </w:rPr>
        <w:t>ajęcia/warsztaty podczas każdego spotkania i</w:t>
      </w:r>
      <w:r w:rsidRPr="00F33FFC">
        <w:rPr>
          <w:rFonts w:asciiTheme="majorHAnsi" w:hAnsiTheme="majorHAnsi" w:cs="Calibri Light"/>
        </w:rPr>
        <w:t xml:space="preserve"> odnotowywana w dzienniku zajęć.</w:t>
      </w:r>
    </w:p>
    <w:p w14:paraId="08AB0632" w14:textId="77777777" w:rsidR="006E67C2" w:rsidRPr="00F33FFC" w:rsidRDefault="006E67C2" w:rsidP="000644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W sytuacjach spornych informacji o płatnośc</w:t>
      </w:r>
      <w:r w:rsidR="00A96E1F" w:rsidRPr="00F33FFC">
        <w:rPr>
          <w:rFonts w:asciiTheme="majorHAnsi" w:hAnsiTheme="majorHAnsi" w:cs="Calibri Light"/>
        </w:rPr>
        <w:t>iach za zajęcia udziela upoważniony pracownik pobierający opłaty bądź specjalista ds. programow</w:t>
      </w:r>
      <w:r w:rsidR="004C166C" w:rsidRPr="00F33FFC">
        <w:rPr>
          <w:rFonts w:asciiTheme="majorHAnsi" w:hAnsiTheme="majorHAnsi" w:cs="Calibri Light"/>
        </w:rPr>
        <w:t>ych i pozyskiwania funduszy CKB.</w:t>
      </w:r>
      <w:r w:rsidRPr="00F33FFC">
        <w:rPr>
          <w:rFonts w:asciiTheme="majorHAnsi" w:hAnsiTheme="majorHAnsi" w:cs="Calibri Light"/>
        </w:rPr>
        <w:t xml:space="preserve"> </w:t>
      </w:r>
    </w:p>
    <w:p w14:paraId="24194F88" w14:textId="77777777" w:rsidR="006E67C2" w:rsidRPr="00F33FFC" w:rsidRDefault="00A14B18" w:rsidP="008D47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Osoby prowadzące</w:t>
      </w:r>
      <w:r w:rsidR="00A96E1F" w:rsidRPr="00F33FFC">
        <w:rPr>
          <w:rFonts w:asciiTheme="majorHAnsi" w:hAnsiTheme="majorHAnsi" w:cs="Calibri Light"/>
        </w:rPr>
        <w:t xml:space="preserve"> zajęcia</w:t>
      </w:r>
      <w:r w:rsidR="006E67C2" w:rsidRPr="00F33FFC">
        <w:rPr>
          <w:rFonts w:asciiTheme="majorHAnsi" w:hAnsiTheme="majorHAnsi" w:cs="Calibri Light"/>
        </w:rPr>
        <w:t xml:space="preserve"> nie mają prawa pobierać </w:t>
      </w:r>
      <w:r w:rsidR="00340A11" w:rsidRPr="00F33FFC">
        <w:rPr>
          <w:rFonts w:asciiTheme="majorHAnsi" w:hAnsiTheme="majorHAnsi" w:cs="Calibri Light"/>
        </w:rPr>
        <w:t>opłat od uczestników zajęć</w:t>
      </w:r>
      <w:r w:rsidR="00A96E1F" w:rsidRPr="00F33FFC">
        <w:rPr>
          <w:rFonts w:asciiTheme="majorHAnsi" w:hAnsiTheme="majorHAnsi" w:cs="Calibri Light"/>
        </w:rPr>
        <w:t xml:space="preserve"> ani decydować o</w:t>
      </w:r>
      <w:r w:rsidRPr="00F33FFC">
        <w:rPr>
          <w:rFonts w:asciiTheme="majorHAnsi" w:hAnsiTheme="majorHAnsi" w:cs="Calibri Light"/>
        </w:rPr>
        <w:t xml:space="preserve"> ich</w:t>
      </w:r>
      <w:r w:rsidR="00A96E1F" w:rsidRPr="00F33FFC">
        <w:rPr>
          <w:rFonts w:asciiTheme="majorHAnsi" w:hAnsiTheme="majorHAnsi" w:cs="Calibri Light"/>
        </w:rPr>
        <w:t xml:space="preserve"> udziale w zajęciach. </w:t>
      </w:r>
    </w:p>
    <w:p w14:paraId="7A0CE40D" w14:textId="77777777" w:rsidR="006E67C2" w:rsidRPr="00F33FFC" w:rsidRDefault="006E67C2" w:rsidP="0016057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Calibri Light"/>
          <w:b/>
        </w:rPr>
      </w:pPr>
      <w:r w:rsidRPr="00F33FFC">
        <w:rPr>
          <w:rFonts w:asciiTheme="majorHAnsi" w:hAnsiTheme="majorHAnsi" w:cs="Calibri Light"/>
          <w:b/>
        </w:rPr>
        <w:t>KWESTIE</w:t>
      </w:r>
      <w:r w:rsidR="00A96E1F" w:rsidRPr="00F33FFC">
        <w:rPr>
          <w:rFonts w:asciiTheme="majorHAnsi" w:hAnsiTheme="majorHAnsi" w:cs="Calibri Light"/>
          <w:b/>
        </w:rPr>
        <w:t xml:space="preserve"> ORGANIZACYJNE</w:t>
      </w:r>
    </w:p>
    <w:p w14:paraId="5B95CA25" w14:textId="77777777" w:rsidR="006E67C2" w:rsidRPr="00F33FFC" w:rsidRDefault="006E67C2" w:rsidP="000644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 xml:space="preserve">Zajęcia odbywają się w </w:t>
      </w:r>
      <w:r w:rsidR="00A96E1F" w:rsidRPr="00F33FFC">
        <w:rPr>
          <w:rFonts w:asciiTheme="majorHAnsi" w:hAnsiTheme="majorHAnsi" w:cs="Calibri Light"/>
        </w:rPr>
        <w:t>wyznaczonym</w:t>
      </w:r>
      <w:r w:rsidRPr="00F33FFC">
        <w:rPr>
          <w:rFonts w:asciiTheme="majorHAnsi" w:hAnsiTheme="majorHAnsi" w:cs="Calibri Light"/>
        </w:rPr>
        <w:t xml:space="preserve"> miejscu i w ustalonych godzinach.</w:t>
      </w:r>
    </w:p>
    <w:p w14:paraId="1C78DE5C" w14:textId="77777777" w:rsidR="006E67C2" w:rsidRPr="00F33FFC" w:rsidRDefault="006E67C2" w:rsidP="000644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Program zajęć, czas tr</w:t>
      </w:r>
      <w:r w:rsidR="00A96E1F" w:rsidRPr="00F33FFC">
        <w:rPr>
          <w:rFonts w:asciiTheme="majorHAnsi" w:hAnsiTheme="majorHAnsi" w:cs="Calibri Light"/>
        </w:rPr>
        <w:t>wania ustalony jest</w:t>
      </w:r>
      <w:r w:rsidRPr="00F33FFC">
        <w:rPr>
          <w:rFonts w:asciiTheme="majorHAnsi" w:hAnsiTheme="majorHAnsi" w:cs="Calibri Light"/>
        </w:rPr>
        <w:t xml:space="preserve"> na podstawie gra</w:t>
      </w:r>
      <w:r w:rsidR="00A96E1F" w:rsidRPr="00F33FFC">
        <w:rPr>
          <w:rFonts w:asciiTheme="majorHAnsi" w:hAnsiTheme="majorHAnsi" w:cs="Calibri Light"/>
        </w:rPr>
        <w:t>fiku przygotowanego przez Specjalistę ds. programowyc</w:t>
      </w:r>
      <w:r w:rsidR="004C166C" w:rsidRPr="00F33FFC">
        <w:rPr>
          <w:rFonts w:asciiTheme="majorHAnsi" w:hAnsiTheme="majorHAnsi" w:cs="Calibri Light"/>
        </w:rPr>
        <w:t>h i pozyskiwania funduszy w CKB.</w:t>
      </w:r>
    </w:p>
    <w:p w14:paraId="63F73EFE" w14:textId="77777777" w:rsidR="00340A11" w:rsidRPr="00F33FFC" w:rsidRDefault="00340A11" w:rsidP="000644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 xml:space="preserve">Uczestnik zajęć nie może zabezpieczać miejsca w zajęciach </w:t>
      </w:r>
      <w:r w:rsidR="002344B8" w:rsidRPr="00F33FFC">
        <w:rPr>
          <w:rFonts w:asciiTheme="majorHAnsi" w:hAnsiTheme="majorHAnsi" w:cs="Calibri Light"/>
        </w:rPr>
        <w:t xml:space="preserve">podczas swojej nieobecności poprzez opłacenie za miesiąc. </w:t>
      </w:r>
    </w:p>
    <w:p w14:paraId="1F3892BB" w14:textId="77777777" w:rsidR="006E67C2" w:rsidRPr="00F33FFC" w:rsidRDefault="006E67C2" w:rsidP="000644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lastRenderedPageBreak/>
        <w:t>Uczestnicy wybranych form zajęć</w:t>
      </w:r>
      <w:r w:rsidR="00A14B18" w:rsidRPr="00F33FFC">
        <w:rPr>
          <w:rFonts w:asciiTheme="majorHAnsi" w:hAnsiTheme="majorHAnsi" w:cs="Calibri Light"/>
        </w:rPr>
        <w:t xml:space="preserve"> podzieleni będą przez osobę prowadzącą</w:t>
      </w:r>
      <w:r w:rsidRPr="00F33FFC">
        <w:rPr>
          <w:rFonts w:asciiTheme="majorHAnsi" w:hAnsiTheme="majorHAnsi" w:cs="Calibri Light"/>
        </w:rPr>
        <w:t xml:space="preserve"> na grupy odpowiednio liczebne, dostosowane do wieku ucze</w:t>
      </w:r>
      <w:r w:rsidR="004C166C" w:rsidRPr="00F33FFC">
        <w:rPr>
          <w:rFonts w:asciiTheme="majorHAnsi" w:hAnsiTheme="majorHAnsi" w:cs="Calibri Light"/>
        </w:rPr>
        <w:t>stników i poziomu zaawansowania.</w:t>
      </w:r>
    </w:p>
    <w:p w14:paraId="5861DE75" w14:textId="77777777" w:rsidR="006E67C2" w:rsidRPr="00F33FFC" w:rsidRDefault="006E67C2" w:rsidP="000644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Organizator zastrzega sobie prawo do zmian w grafiku zajęć, o czy</w:t>
      </w:r>
      <w:r w:rsidR="00A96E1F" w:rsidRPr="00F33FFC">
        <w:rPr>
          <w:rFonts w:asciiTheme="majorHAnsi" w:hAnsiTheme="majorHAnsi" w:cs="Calibri Light"/>
        </w:rPr>
        <w:t>m uczestnicy będą poinformowani osobiście, telefonicznie bądź sms-owo</w:t>
      </w:r>
      <w:r w:rsidR="004C166C" w:rsidRPr="00F33FFC">
        <w:rPr>
          <w:rFonts w:asciiTheme="majorHAnsi" w:hAnsiTheme="majorHAnsi" w:cs="Calibri Light"/>
        </w:rPr>
        <w:t>.</w:t>
      </w:r>
    </w:p>
    <w:p w14:paraId="3DA01621" w14:textId="77777777" w:rsidR="006E67C2" w:rsidRPr="00F33FFC" w:rsidRDefault="006E67C2" w:rsidP="000644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 xml:space="preserve">Minimalną liczbę uczestników zajęć grupowych, niezbędną dla rozpoczęcia zajęć dla danej grupy zajęciowej </w:t>
      </w:r>
      <w:r w:rsidR="00426A7F" w:rsidRPr="00F33FFC">
        <w:rPr>
          <w:rFonts w:asciiTheme="majorHAnsi" w:hAnsiTheme="majorHAnsi" w:cs="Calibri Light"/>
        </w:rPr>
        <w:t>w semestrze ustala Dyrektor CKB</w:t>
      </w:r>
      <w:r w:rsidRPr="00F33FFC">
        <w:rPr>
          <w:rFonts w:asciiTheme="majorHAnsi" w:hAnsiTheme="majorHAnsi" w:cs="Calibri Light"/>
        </w:rPr>
        <w:t>. Zmniejszeni</w:t>
      </w:r>
      <w:r w:rsidR="00426A7F" w:rsidRPr="00F33FFC">
        <w:rPr>
          <w:rFonts w:asciiTheme="majorHAnsi" w:hAnsiTheme="majorHAnsi" w:cs="Calibri Light"/>
        </w:rPr>
        <w:t>e się liczby uczestników o</w:t>
      </w:r>
      <w:r w:rsidRPr="00F33FFC">
        <w:rPr>
          <w:rFonts w:asciiTheme="majorHAnsi" w:hAnsiTheme="majorHAnsi" w:cs="Calibri Light"/>
        </w:rPr>
        <w:t xml:space="preserve"> 50% w stosunku do ustalonego minimum, skutk</w:t>
      </w:r>
      <w:r w:rsidR="004C166C" w:rsidRPr="00F33FFC">
        <w:rPr>
          <w:rFonts w:asciiTheme="majorHAnsi" w:hAnsiTheme="majorHAnsi" w:cs="Calibri Light"/>
        </w:rPr>
        <w:t>uje likwidacją grupy zajęciowej.</w:t>
      </w:r>
    </w:p>
    <w:p w14:paraId="417DD1D8" w14:textId="77777777" w:rsidR="006E67C2" w:rsidRPr="00F33FFC" w:rsidRDefault="004C166C" w:rsidP="008D478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O</w:t>
      </w:r>
      <w:r w:rsidR="006E67C2" w:rsidRPr="00F33FFC">
        <w:rPr>
          <w:rFonts w:asciiTheme="majorHAnsi" w:hAnsiTheme="majorHAnsi" w:cs="Calibri Light"/>
        </w:rPr>
        <w:t xml:space="preserve">dwołanie, przeniesienie lub odpracowanie zajęć może nastąpić po wcześniejszym </w:t>
      </w:r>
      <w:r w:rsidR="00426A7F" w:rsidRPr="00F33FFC">
        <w:rPr>
          <w:rFonts w:asciiTheme="majorHAnsi" w:hAnsiTheme="majorHAnsi" w:cs="Calibri Light"/>
        </w:rPr>
        <w:t>powiadomieniu</w:t>
      </w:r>
      <w:r w:rsidR="006E67C2" w:rsidRPr="00F33FFC">
        <w:rPr>
          <w:rFonts w:asciiTheme="majorHAnsi" w:hAnsiTheme="majorHAnsi" w:cs="Calibri Light"/>
        </w:rPr>
        <w:t xml:space="preserve"> uczestników</w:t>
      </w:r>
      <w:r w:rsidR="00426A7F" w:rsidRPr="00F33FFC">
        <w:rPr>
          <w:rFonts w:asciiTheme="majorHAnsi" w:hAnsiTheme="majorHAnsi" w:cs="Calibri Light"/>
        </w:rPr>
        <w:t>/opiekunów/rodziców</w:t>
      </w:r>
      <w:r w:rsidRPr="00F33FFC">
        <w:rPr>
          <w:rFonts w:asciiTheme="majorHAnsi" w:hAnsiTheme="majorHAnsi" w:cs="Calibri Light"/>
        </w:rPr>
        <w:t>.</w:t>
      </w:r>
    </w:p>
    <w:p w14:paraId="12E82DDA" w14:textId="77777777" w:rsidR="006E67C2" w:rsidRPr="00F33FFC" w:rsidRDefault="006E67C2" w:rsidP="0016057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Calibri Light"/>
          <w:b/>
        </w:rPr>
      </w:pPr>
      <w:r w:rsidRPr="00F33FFC">
        <w:rPr>
          <w:rFonts w:asciiTheme="majorHAnsi" w:hAnsiTheme="majorHAnsi" w:cs="Calibri Light"/>
          <w:b/>
        </w:rPr>
        <w:t>BEZPIECZEŃSTWO</w:t>
      </w:r>
    </w:p>
    <w:p w14:paraId="7033CAA0" w14:textId="77777777" w:rsidR="006E67C2" w:rsidRPr="00F33FFC" w:rsidRDefault="006E67C2" w:rsidP="00064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Uczestnik zajęć zobowiązuje się dost</w:t>
      </w:r>
      <w:r w:rsidR="00A14B18" w:rsidRPr="00F33FFC">
        <w:rPr>
          <w:rFonts w:asciiTheme="majorHAnsi" w:hAnsiTheme="majorHAnsi" w:cs="Calibri Light"/>
        </w:rPr>
        <w:t>osować do wytycznych osoby prowadzącej zajęcia</w:t>
      </w:r>
      <w:r w:rsidR="004C166C" w:rsidRPr="00F33FFC">
        <w:rPr>
          <w:rFonts w:asciiTheme="majorHAnsi" w:hAnsiTheme="majorHAnsi" w:cs="Calibri Light"/>
        </w:rPr>
        <w:t>.</w:t>
      </w:r>
    </w:p>
    <w:p w14:paraId="0DF15271" w14:textId="77777777" w:rsidR="006E67C2" w:rsidRPr="00F33FFC" w:rsidRDefault="004C166C" w:rsidP="00064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U</w:t>
      </w:r>
      <w:r w:rsidR="006E67C2" w:rsidRPr="00F33FFC">
        <w:rPr>
          <w:rFonts w:asciiTheme="majorHAnsi" w:hAnsiTheme="majorHAnsi" w:cs="Calibri Light"/>
        </w:rPr>
        <w:t xml:space="preserve">czestników zajęć obowiązuje zakaz </w:t>
      </w:r>
      <w:r w:rsidR="00A14B18" w:rsidRPr="00F33FFC">
        <w:rPr>
          <w:rFonts w:asciiTheme="majorHAnsi" w:hAnsiTheme="majorHAnsi" w:cs="Calibri Light"/>
        </w:rPr>
        <w:t>wynoszenia bez zgody osoby prowadzącej zajęcia</w:t>
      </w:r>
      <w:r w:rsidR="006E67C2" w:rsidRPr="00F33FFC">
        <w:rPr>
          <w:rFonts w:asciiTheme="majorHAnsi" w:hAnsiTheme="majorHAnsi" w:cs="Calibri Light"/>
        </w:rPr>
        <w:t xml:space="preserve"> wyposażenia pra</w:t>
      </w:r>
      <w:r w:rsidRPr="00F33FFC">
        <w:rPr>
          <w:rFonts w:asciiTheme="majorHAnsi" w:hAnsiTheme="majorHAnsi" w:cs="Calibri Light"/>
        </w:rPr>
        <w:t>cowni lub sali poza budynek CKB.</w:t>
      </w:r>
    </w:p>
    <w:p w14:paraId="7DF46554" w14:textId="77777777" w:rsidR="006E67C2" w:rsidRPr="00F33FFC" w:rsidRDefault="004C166C" w:rsidP="00064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O</w:t>
      </w:r>
      <w:r w:rsidR="006E67C2" w:rsidRPr="00F33FFC">
        <w:rPr>
          <w:rFonts w:asciiTheme="majorHAnsi" w:hAnsiTheme="majorHAnsi" w:cs="Calibri Light"/>
        </w:rPr>
        <w:t>dpowiedzialność za zniszczenia wynikające z niewłaściwego użytkowania wyposażenia pracowni lub sali ponosi osoba nie przestrzegająca zasad ich użytkowania – w przypadku osób nieletnich są to prawni opiekunowie tej oso</w:t>
      </w:r>
      <w:r w:rsidRPr="00F33FFC">
        <w:rPr>
          <w:rFonts w:asciiTheme="majorHAnsi" w:hAnsiTheme="majorHAnsi" w:cs="Calibri Light"/>
        </w:rPr>
        <w:t>by.</w:t>
      </w:r>
    </w:p>
    <w:p w14:paraId="23E05522" w14:textId="77777777" w:rsidR="006E67C2" w:rsidRPr="00F33FFC" w:rsidRDefault="004C166C" w:rsidP="00064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Z</w:t>
      </w:r>
      <w:r w:rsidR="006E67C2" w:rsidRPr="00F33FFC">
        <w:rPr>
          <w:rFonts w:asciiTheme="majorHAnsi" w:hAnsiTheme="majorHAnsi" w:cs="Calibri Light"/>
        </w:rPr>
        <w:t>a ustalenie osoby odpowiedzialnej za powstałą szkodę odpowiad</w:t>
      </w:r>
      <w:r w:rsidR="00A14B18" w:rsidRPr="00F33FFC">
        <w:rPr>
          <w:rFonts w:asciiTheme="majorHAnsi" w:hAnsiTheme="majorHAnsi" w:cs="Calibri Light"/>
        </w:rPr>
        <w:t>a osoba prowadząca</w:t>
      </w:r>
      <w:r w:rsidR="00426A7F" w:rsidRPr="00F33FFC">
        <w:rPr>
          <w:rFonts w:asciiTheme="majorHAnsi" w:hAnsiTheme="majorHAnsi" w:cs="Calibri Light"/>
        </w:rPr>
        <w:t xml:space="preserve"> </w:t>
      </w:r>
      <w:r w:rsidRPr="00F33FFC">
        <w:rPr>
          <w:rFonts w:asciiTheme="majorHAnsi" w:hAnsiTheme="majorHAnsi" w:cs="Calibri Light"/>
        </w:rPr>
        <w:t>zajęcia.</w:t>
      </w:r>
    </w:p>
    <w:p w14:paraId="702EB883" w14:textId="77777777" w:rsidR="006E67C2" w:rsidRPr="00F33FFC" w:rsidRDefault="00426A7F" w:rsidP="00064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CKB</w:t>
      </w:r>
      <w:r w:rsidR="006E67C2" w:rsidRPr="00F33FFC">
        <w:rPr>
          <w:rFonts w:asciiTheme="majorHAnsi" w:hAnsiTheme="majorHAnsi" w:cs="Calibri Light"/>
        </w:rPr>
        <w:t xml:space="preserve"> nie zobowiązuje się do pilnowania i przechowywania rzeczy pozostawionych na korytarzach lub salach i nie ponosi żadnej odpowiedzialności za rzeczy pozos</w:t>
      </w:r>
      <w:r w:rsidR="004C166C" w:rsidRPr="00F33FFC">
        <w:rPr>
          <w:rFonts w:asciiTheme="majorHAnsi" w:hAnsiTheme="majorHAnsi" w:cs="Calibri Light"/>
        </w:rPr>
        <w:t>tawione w tych pomieszczeniach.</w:t>
      </w:r>
    </w:p>
    <w:p w14:paraId="4B697E83" w14:textId="77777777" w:rsidR="006E67C2" w:rsidRPr="00F33FFC" w:rsidRDefault="006E67C2" w:rsidP="00064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Uczestnicy zajęć zobowiązani są do przestrzegania norm społecznych wobec innych osób, przepisów przeciwpożarowych</w:t>
      </w:r>
      <w:r w:rsidR="004C166C" w:rsidRPr="00F33FFC">
        <w:rPr>
          <w:rFonts w:asciiTheme="majorHAnsi" w:hAnsiTheme="majorHAnsi" w:cs="Calibri Light"/>
        </w:rPr>
        <w:t>, porządkowych i bezpieczeństwa.</w:t>
      </w:r>
    </w:p>
    <w:p w14:paraId="29274A6C" w14:textId="77777777" w:rsidR="006E67C2" w:rsidRPr="00F33FFC" w:rsidRDefault="004C166C" w:rsidP="00064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W</w:t>
      </w:r>
      <w:r w:rsidR="006E67C2" w:rsidRPr="00F33FFC">
        <w:rPr>
          <w:rFonts w:asciiTheme="majorHAnsi" w:hAnsiTheme="majorHAnsi" w:cs="Calibri Light"/>
        </w:rPr>
        <w:t xml:space="preserve"> przypadku jakiegokolwiek zagrożenia uczestnicy zajęć obowiązani są do stosowani</w:t>
      </w:r>
      <w:r w:rsidR="00426A7F" w:rsidRPr="00F33FFC">
        <w:rPr>
          <w:rFonts w:asciiTheme="majorHAnsi" w:hAnsiTheme="majorHAnsi" w:cs="Calibri Light"/>
        </w:rPr>
        <w:t>a się do poleceń pracownika CKB</w:t>
      </w:r>
      <w:r w:rsidRPr="00F33FFC">
        <w:rPr>
          <w:rFonts w:asciiTheme="majorHAnsi" w:hAnsiTheme="majorHAnsi" w:cs="Calibri Light"/>
        </w:rPr>
        <w:t>.</w:t>
      </w:r>
    </w:p>
    <w:p w14:paraId="635EDB1D" w14:textId="77777777" w:rsidR="006E67C2" w:rsidRPr="00F33FFC" w:rsidRDefault="004C166C" w:rsidP="00064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E</w:t>
      </w:r>
      <w:r w:rsidR="006E67C2" w:rsidRPr="00F33FFC">
        <w:rPr>
          <w:rFonts w:asciiTheme="majorHAnsi" w:hAnsiTheme="majorHAnsi" w:cs="Calibri Light"/>
        </w:rPr>
        <w:t>wentualnych uszkodzeniach sprzętu i elementów wyposażenia pracowni, w której odbywają się zajęcia / warsztaty należy niezwłocznie poinformować</w:t>
      </w:r>
      <w:r w:rsidR="00A14B18" w:rsidRPr="00F33FFC">
        <w:rPr>
          <w:rFonts w:asciiTheme="majorHAnsi" w:hAnsiTheme="majorHAnsi" w:cs="Calibri Light"/>
        </w:rPr>
        <w:t xml:space="preserve"> osobę prowadzącą zajęcia</w:t>
      </w:r>
      <w:r w:rsidR="00426A7F" w:rsidRPr="00F33FFC">
        <w:rPr>
          <w:rFonts w:asciiTheme="majorHAnsi" w:hAnsiTheme="majorHAnsi" w:cs="Calibri Light"/>
        </w:rPr>
        <w:t xml:space="preserve"> lub pracownika CKB</w:t>
      </w:r>
      <w:r w:rsidR="006E67C2" w:rsidRPr="00F33FFC">
        <w:rPr>
          <w:rFonts w:asciiTheme="majorHAnsi" w:hAnsiTheme="majorHAnsi" w:cs="Calibri Light"/>
        </w:rPr>
        <w:t>.</w:t>
      </w:r>
    </w:p>
    <w:p w14:paraId="4908C51F" w14:textId="77777777" w:rsidR="006E67C2" w:rsidRPr="00F33FFC" w:rsidRDefault="004C166C" w:rsidP="00064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Z</w:t>
      </w:r>
      <w:r w:rsidR="006E67C2" w:rsidRPr="00F33FFC">
        <w:rPr>
          <w:rFonts w:asciiTheme="majorHAnsi" w:hAnsiTheme="majorHAnsi" w:cs="Calibri Light"/>
        </w:rPr>
        <w:t>abrania</w:t>
      </w:r>
      <w:r w:rsidRPr="00F33FFC">
        <w:rPr>
          <w:rFonts w:asciiTheme="majorHAnsi" w:hAnsiTheme="majorHAnsi" w:cs="Calibri Light"/>
        </w:rPr>
        <w:t xml:space="preserve"> się przebywania na terenie CKB</w:t>
      </w:r>
      <w:r w:rsidR="006E67C2" w:rsidRPr="00F33FFC">
        <w:rPr>
          <w:rFonts w:asciiTheme="majorHAnsi" w:hAnsiTheme="majorHAnsi" w:cs="Calibri Light"/>
        </w:rPr>
        <w:t xml:space="preserve"> osobom nietrzeźwym oraz znajdującym się pod wpły</w:t>
      </w:r>
      <w:r w:rsidR="00426A7F" w:rsidRPr="00F33FFC">
        <w:rPr>
          <w:rFonts w:asciiTheme="majorHAnsi" w:hAnsiTheme="majorHAnsi" w:cs="Calibri Light"/>
        </w:rPr>
        <w:t>wem innych środków odurzających,</w:t>
      </w:r>
    </w:p>
    <w:p w14:paraId="707F0B14" w14:textId="77777777" w:rsidR="006E67C2" w:rsidRPr="00F33FFC" w:rsidRDefault="004C166C" w:rsidP="000644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 xml:space="preserve"> N</w:t>
      </w:r>
      <w:r w:rsidR="00426A7F" w:rsidRPr="00F33FFC">
        <w:rPr>
          <w:rFonts w:asciiTheme="majorHAnsi" w:hAnsiTheme="majorHAnsi" w:cs="Calibri Light"/>
        </w:rPr>
        <w:t>a terenie CKB</w:t>
      </w:r>
      <w:r w:rsidR="006E67C2" w:rsidRPr="00F33FFC">
        <w:rPr>
          <w:rFonts w:asciiTheme="majorHAnsi" w:hAnsiTheme="majorHAnsi" w:cs="Calibri Light"/>
        </w:rPr>
        <w:t xml:space="preserve"> obowiązuje całkowity zakaz palenia t</w:t>
      </w:r>
      <w:r w:rsidR="00426A7F" w:rsidRPr="00F33FFC">
        <w:rPr>
          <w:rFonts w:asciiTheme="majorHAnsi" w:hAnsiTheme="majorHAnsi" w:cs="Calibri Light"/>
        </w:rPr>
        <w:t>ytoniu oraz spożywania alkoholu,</w:t>
      </w:r>
    </w:p>
    <w:p w14:paraId="54D8EFC8" w14:textId="77777777" w:rsidR="006E67C2" w:rsidRPr="00F33FFC" w:rsidRDefault="004C166C" w:rsidP="008D47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 xml:space="preserve"> W</w:t>
      </w:r>
      <w:r w:rsidR="006E67C2" w:rsidRPr="00F33FFC">
        <w:rPr>
          <w:rFonts w:asciiTheme="majorHAnsi" w:hAnsiTheme="majorHAnsi" w:cs="Calibri Light"/>
        </w:rPr>
        <w:t xml:space="preserve"> sprawach nie uregulowanych w regulaminie zajęć / warsztatów decyzje podejmuje Dyrektor </w:t>
      </w:r>
      <w:r w:rsidR="00426A7F" w:rsidRPr="00F33FFC">
        <w:rPr>
          <w:rFonts w:asciiTheme="majorHAnsi" w:hAnsiTheme="majorHAnsi" w:cs="Calibri Light"/>
        </w:rPr>
        <w:t>CKB</w:t>
      </w:r>
      <w:r w:rsidR="006E67C2" w:rsidRPr="00F33FFC">
        <w:rPr>
          <w:rFonts w:asciiTheme="majorHAnsi" w:hAnsiTheme="majorHAnsi" w:cs="Calibri Light"/>
        </w:rPr>
        <w:t>.</w:t>
      </w:r>
    </w:p>
    <w:p w14:paraId="2173ACB1" w14:textId="77777777" w:rsidR="006E67C2" w:rsidRPr="00F33FFC" w:rsidRDefault="006E67C2" w:rsidP="0016057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Calibri Light"/>
          <w:b/>
        </w:rPr>
      </w:pPr>
      <w:r w:rsidRPr="00F33FFC">
        <w:rPr>
          <w:rFonts w:asciiTheme="majorHAnsi" w:hAnsiTheme="majorHAnsi" w:cs="Calibri Light"/>
          <w:b/>
        </w:rPr>
        <w:t>UCZESTNICY MAŁOLETNI</w:t>
      </w:r>
    </w:p>
    <w:p w14:paraId="6DB4BE64" w14:textId="77777777" w:rsidR="006E67C2" w:rsidRPr="00F33FFC" w:rsidRDefault="006E67C2" w:rsidP="000644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Podczas zajęć uczestnik zna</w:t>
      </w:r>
      <w:r w:rsidR="00A14B18" w:rsidRPr="00F33FFC">
        <w:rPr>
          <w:rFonts w:asciiTheme="majorHAnsi" w:hAnsiTheme="majorHAnsi" w:cs="Calibri Light"/>
        </w:rPr>
        <w:t>jduje się pod opieką osoby prowadzącej zajęcia</w:t>
      </w:r>
      <w:r w:rsidRPr="00F33FFC">
        <w:rPr>
          <w:rFonts w:asciiTheme="majorHAnsi" w:hAnsiTheme="majorHAnsi" w:cs="Calibri Light"/>
        </w:rPr>
        <w:t>. Rodzic/opiekun prawny jest zobowiązany do odebrania dziecka</w:t>
      </w:r>
      <w:r w:rsidR="00382063" w:rsidRPr="00F33FFC">
        <w:rPr>
          <w:rFonts w:asciiTheme="majorHAnsi" w:hAnsiTheme="majorHAnsi" w:cs="Calibri Light"/>
        </w:rPr>
        <w:t xml:space="preserve"> bezpośrednio po zajęciach</w:t>
      </w:r>
      <w:r w:rsidRPr="00F33FFC">
        <w:rPr>
          <w:rFonts w:asciiTheme="majorHAnsi" w:hAnsiTheme="majorHAnsi" w:cs="Calibri Light"/>
        </w:rPr>
        <w:t>, a także wyrażenia zgody na uczestnictwo dziecka w zajęciach i podaniu niezbędnych danych osobowych dziecka oraz telefonów kontaktowych.</w:t>
      </w:r>
    </w:p>
    <w:p w14:paraId="49F8F618" w14:textId="77777777" w:rsidR="006E67C2" w:rsidRPr="00F33FFC" w:rsidRDefault="006E67C2" w:rsidP="000644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Uczestnik zobowiązuje się dost</w:t>
      </w:r>
      <w:r w:rsidR="00A14B18" w:rsidRPr="00F33FFC">
        <w:rPr>
          <w:rFonts w:asciiTheme="majorHAnsi" w:hAnsiTheme="majorHAnsi" w:cs="Calibri Light"/>
        </w:rPr>
        <w:t>osować do wytycznych osoby prowadzącej zajęcia</w:t>
      </w:r>
      <w:r w:rsidRPr="00F33FFC">
        <w:rPr>
          <w:rFonts w:asciiTheme="majorHAnsi" w:hAnsiTheme="majorHAnsi" w:cs="Calibri Light"/>
        </w:rPr>
        <w:t>.</w:t>
      </w:r>
    </w:p>
    <w:p w14:paraId="6F05C29E" w14:textId="77777777" w:rsidR="006E67C2" w:rsidRPr="00F33FFC" w:rsidRDefault="006E67C2" w:rsidP="000644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Zabronione jest samowolne opuszczanie zajęć przed ich zakończeniem.</w:t>
      </w:r>
    </w:p>
    <w:p w14:paraId="4B0827AD" w14:textId="77777777" w:rsidR="006E67C2" w:rsidRPr="00F33FFC" w:rsidRDefault="006E67C2" w:rsidP="000644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 xml:space="preserve">Uciążliwi (utrudniający innym korzystanie z zajęć, nieprzestrzegający niniejszego </w:t>
      </w:r>
      <w:r w:rsidR="00594D55" w:rsidRPr="00F33FFC">
        <w:rPr>
          <w:rFonts w:asciiTheme="majorHAnsi" w:hAnsiTheme="majorHAnsi" w:cs="Calibri Light"/>
        </w:rPr>
        <w:t>R</w:t>
      </w:r>
      <w:r w:rsidRPr="00F33FFC">
        <w:rPr>
          <w:rFonts w:asciiTheme="majorHAnsi" w:hAnsiTheme="majorHAnsi" w:cs="Calibri Light"/>
        </w:rPr>
        <w:t>egulaminu) uczestnicy zostaną skreśleni z listy uczestników danych zajęć, jeśli nie odniosą skutku wcześniejsze słowne upomnienia. O zachowaniu uczestników zostaną powiadomi</w:t>
      </w:r>
      <w:r w:rsidR="00A14B18" w:rsidRPr="00F33FFC">
        <w:rPr>
          <w:rFonts w:asciiTheme="majorHAnsi" w:hAnsiTheme="majorHAnsi" w:cs="Calibri Light"/>
        </w:rPr>
        <w:t>eni rodzice</w:t>
      </w:r>
      <w:r w:rsidRPr="00F33FFC">
        <w:rPr>
          <w:rFonts w:asciiTheme="majorHAnsi" w:hAnsiTheme="majorHAnsi" w:cs="Calibri Light"/>
        </w:rPr>
        <w:t>.</w:t>
      </w:r>
    </w:p>
    <w:p w14:paraId="12E6F07E" w14:textId="77777777" w:rsidR="006E67C2" w:rsidRPr="00F33FFC" w:rsidRDefault="006E67C2" w:rsidP="000644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>W imieniu małoletnich uczestników, sprawy organizacyjne, związa</w:t>
      </w:r>
      <w:r w:rsidR="00EE39E3" w:rsidRPr="00F33FFC">
        <w:rPr>
          <w:rFonts w:asciiTheme="majorHAnsi" w:hAnsiTheme="majorHAnsi" w:cs="Calibri Light"/>
        </w:rPr>
        <w:t xml:space="preserve">ne </w:t>
      </w:r>
      <w:r w:rsidRPr="00F33FFC">
        <w:rPr>
          <w:rFonts w:asciiTheme="majorHAnsi" w:hAnsiTheme="majorHAnsi" w:cs="Calibri Light"/>
        </w:rPr>
        <w:t>z odpowiedzialnością materialną za powierzone mienie załatwiają rodzice lub opiekunowie prawni. Oni także ponoszą odpowie</w:t>
      </w:r>
      <w:r w:rsidR="00426A7F" w:rsidRPr="00F33FFC">
        <w:rPr>
          <w:rFonts w:asciiTheme="majorHAnsi" w:hAnsiTheme="majorHAnsi" w:cs="Calibri Light"/>
        </w:rPr>
        <w:t>dzialność za zachowanie dzieci.</w:t>
      </w:r>
    </w:p>
    <w:p w14:paraId="03AAADFA" w14:textId="1B0546DA" w:rsidR="00226B83" w:rsidRPr="009F6DDC" w:rsidRDefault="006E67C2" w:rsidP="009F6D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 Light"/>
        </w:rPr>
      </w:pPr>
      <w:r w:rsidRPr="00F33FFC">
        <w:rPr>
          <w:rFonts w:asciiTheme="majorHAnsi" w:hAnsiTheme="majorHAnsi" w:cs="Calibri Light"/>
        </w:rPr>
        <w:t xml:space="preserve">W przypadku zaległości w </w:t>
      </w:r>
      <w:r w:rsidR="00426A7F" w:rsidRPr="00F33FFC">
        <w:rPr>
          <w:rFonts w:asciiTheme="majorHAnsi" w:hAnsiTheme="majorHAnsi" w:cs="Calibri Light"/>
        </w:rPr>
        <w:t>uiszczeniu opłat</w:t>
      </w:r>
      <w:r w:rsidRPr="00F33FFC">
        <w:rPr>
          <w:rFonts w:asciiTheme="majorHAnsi" w:hAnsiTheme="majorHAnsi" w:cs="Calibri Light"/>
        </w:rPr>
        <w:t>, uczestnik zostaje automatycznie zawieszony do czasu uregulowania zaległości.</w:t>
      </w:r>
    </w:p>
    <w:p w14:paraId="0B80A1D0" w14:textId="77777777" w:rsidR="0016057F" w:rsidRPr="00F33FFC" w:rsidRDefault="0016057F" w:rsidP="0016057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Calibri Light"/>
          <w:b/>
          <w:bCs/>
        </w:rPr>
      </w:pPr>
      <w:r w:rsidRPr="00F33FFC">
        <w:rPr>
          <w:rFonts w:asciiTheme="majorHAnsi" w:hAnsiTheme="majorHAnsi" w:cs="Calibri Light"/>
          <w:b/>
          <w:bCs/>
        </w:rPr>
        <w:lastRenderedPageBreak/>
        <w:t>PRZEPISY KOŃCOWE</w:t>
      </w:r>
    </w:p>
    <w:p w14:paraId="60CC70CB" w14:textId="77777777" w:rsidR="0016057F" w:rsidRPr="00F33FFC" w:rsidRDefault="0016057F" w:rsidP="000644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bCs/>
        </w:rPr>
      </w:pPr>
      <w:r w:rsidRPr="00F33FFC">
        <w:rPr>
          <w:rFonts w:asciiTheme="majorHAnsi" w:hAnsiTheme="majorHAnsi" w:cs="Calibri Light"/>
          <w:bCs/>
        </w:rPr>
        <w:t>Dyrektor Centrum Kulturalno-Bibliotecznego w Dobrym Mieście zastrzega sobie prawo do zmian w Regulaminie.</w:t>
      </w:r>
    </w:p>
    <w:p w14:paraId="1E0FF97C" w14:textId="77777777" w:rsidR="0016057F" w:rsidRPr="00F33FFC" w:rsidRDefault="0016057F" w:rsidP="000644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 Light"/>
          <w:bCs/>
        </w:rPr>
      </w:pPr>
      <w:r w:rsidRPr="00F33FFC">
        <w:rPr>
          <w:rFonts w:asciiTheme="majorHAnsi" w:hAnsiTheme="majorHAnsi" w:cs="Calibri Light"/>
          <w:bCs/>
        </w:rPr>
        <w:t>Warunkiem uczestnictwa w zajęciach CKB jest akceptacja niniejszego Regulaminu, przestrzeganie norm społecznych wobec innych osób, a także przepisów bhp i p.poż obowiązujących we wszystkich pomieszczeniach CKB.</w:t>
      </w:r>
    </w:p>
    <w:p w14:paraId="6F694EE7" w14:textId="27620023" w:rsidR="009F6DDC" w:rsidRDefault="0016057F" w:rsidP="009F6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 Light"/>
          <w:bCs/>
        </w:rPr>
      </w:pPr>
      <w:r w:rsidRPr="00F33FFC">
        <w:rPr>
          <w:rFonts w:asciiTheme="majorHAnsi" w:hAnsiTheme="majorHAnsi" w:cs="Calibri Light"/>
          <w:bCs/>
        </w:rPr>
        <w:t>Regulamin wchodzi w życie z dniem podpisania.</w:t>
      </w:r>
    </w:p>
    <w:p w14:paraId="36174AC0" w14:textId="77777777" w:rsidR="00F11B2D" w:rsidRPr="00140A42" w:rsidRDefault="00F11B2D" w:rsidP="00F11B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Theme="majorHAnsi" w:hAnsiTheme="majorHAnsi" w:cs="Calibri Light"/>
          <w:b/>
          <w:bCs/>
        </w:rPr>
      </w:pPr>
      <w:r w:rsidRPr="00F33FFC">
        <w:rPr>
          <w:rFonts w:asciiTheme="majorHAnsi" w:hAnsiTheme="majorHAnsi" w:cs="Calibri Light"/>
          <w:b/>
          <w:bCs/>
        </w:rPr>
        <w:t>INFORMACJA DOTYCZĄCA PRZETWARZANIA DANYCH OSOBOWYCH</w:t>
      </w:r>
    </w:p>
    <w:p w14:paraId="369B70A8" w14:textId="77777777" w:rsidR="00F11B2D" w:rsidRPr="000644DE" w:rsidRDefault="00F11B2D" w:rsidP="00F11B2D">
      <w:pPr>
        <w:pStyle w:val="Akapitzlist"/>
        <w:numPr>
          <w:ilvl w:val="0"/>
          <w:numId w:val="18"/>
        </w:numPr>
        <w:spacing w:before="240" w:after="0"/>
        <w:jc w:val="both"/>
        <w:rPr>
          <w:rFonts w:ascii="Calibri Light" w:hAnsi="Calibri Light" w:cs="Calibri Light"/>
          <w:b/>
          <w:bCs/>
        </w:rPr>
      </w:pPr>
      <w:r w:rsidRPr="000644DE">
        <w:rPr>
          <w:rFonts w:ascii="Calibri Light" w:hAnsi="Calibri Light" w:cs="Calibri Light"/>
          <w:b/>
          <w:bCs/>
        </w:rPr>
        <w:t>ADMINISTRATOR DANYCH OSOBOWYCH:</w:t>
      </w:r>
    </w:p>
    <w:p w14:paraId="043DACC2" w14:textId="77777777" w:rsidR="00F11B2D" w:rsidRPr="000644DE" w:rsidRDefault="00F11B2D" w:rsidP="00F11B2D">
      <w:pPr>
        <w:spacing w:after="24" w:line="250" w:lineRule="auto"/>
        <w:ind w:left="360"/>
        <w:jc w:val="both"/>
        <w:rPr>
          <w:rFonts w:ascii="Calibri Light" w:hAnsi="Calibri Light" w:cs="Calibri Light"/>
        </w:rPr>
      </w:pPr>
      <w:r w:rsidRPr="006A75C7">
        <w:rPr>
          <w:rFonts w:ascii="Calibri Light" w:hAnsi="Calibri Light" w:cs="Calibri Light"/>
        </w:rPr>
        <w:t xml:space="preserve">Centrum </w:t>
      </w:r>
      <w:proofErr w:type="spellStart"/>
      <w:r w:rsidRPr="006A75C7">
        <w:rPr>
          <w:rFonts w:ascii="Calibri Light" w:hAnsi="Calibri Light" w:cs="Calibri Light"/>
        </w:rPr>
        <w:t>Kulturalno</w:t>
      </w:r>
      <w:proofErr w:type="spellEnd"/>
      <w:r w:rsidRPr="006A75C7">
        <w:rPr>
          <w:rFonts w:ascii="Calibri Light" w:hAnsi="Calibri Light" w:cs="Calibri Light"/>
        </w:rPr>
        <w:t xml:space="preserve"> – Biblioteczne, ul. Górna 1a, 11 – 040 Dobre Miasto, tel.: 89 616 15 91, e-mail: </w:t>
      </w:r>
      <w:hyperlink r:id="rId11" w:history="1">
        <w:r w:rsidRPr="00C200DF">
          <w:rPr>
            <w:rStyle w:val="Hipercze"/>
            <w:rFonts w:ascii="Calibri Light" w:hAnsi="Calibri Light" w:cs="Calibri Light"/>
          </w:rPr>
          <w:t>sekretariat@ckbdobremiasto.pl</w:t>
        </w:r>
      </w:hyperlink>
      <w:r w:rsidRPr="006A75C7">
        <w:rPr>
          <w:rFonts w:ascii="Calibri Light" w:hAnsi="Calibri Light" w:cs="Calibri Light"/>
        </w:rPr>
        <w:t>.</w:t>
      </w:r>
    </w:p>
    <w:p w14:paraId="4D194C24" w14:textId="77777777" w:rsidR="00F11B2D" w:rsidRPr="000644DE" w:rsidRDefault="00F11B2D" w:rsidP="00F11B2D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0644DE">
        <w:rPr>
          <w:rFonts w:ascii="Calibri Light" w:hAnsi="Calibri Light" w:cs="Calibri Light"/>
          <w:b/>
          <w:bCs/>
        </w:rPr>
        <w:t>CEL, PODSTAWA PRAWNA i OKRES PRZETWARZANIA DANYCH OSOBOWYCH:</w:t>
      </w:r>
    </w:p>
    <w:p w14:paraId="5E8AEDB9" w14:textId="77777777" w:rsidR="00F11B2D" w:rsidRPr="009F6DDC" w:rsidRDefault="00F11B2D" w:rsidP="00F11B2D">
      <w:pPr>
        <w:pStyle w:val="Akapitzlist"/>
        <w:numPr>
          <w:ilvl w:val="1"/>
          <w:numId w:val="18"/>
        </w:numPr>
        <w:spacing w:after="0"/>
        <w:ind w:left="993"/>
        <w:jc w:val="both"/>
        <w:rPr>
          <w:rFonts w:ascii="Calibri Light" w:hAnsi="Calibri Light" w:cs="Calibri Light"/>
          <w:b/>
          <w:bCs/>
        </w:rPr>
      </w:pPr>
      <w:r w:rsidRPr="000644DE">
        <w:rPr>
          <w:rFonts w:ascii="Calibri Light" w:hAnsi="Calibri Light" w:cs="Calibri Light"/>
        </w:rPr>
        <w:t xml:space="preserve">Publikacja na stronie www oraz portalach społecznościowych danych (np.: wizerunku, imienia i nazwiska) osób korzystających z usług CKB, w celach dokumentacyjnych, edukacyjnych i informacyjnych. </w:t>
      </w:r>
      <w:r w:rsidRPr="009F6DDC">
        <w:rPr>
          <w:rFonts w:ascii="Calibri Light" w:hAnsi="Calibri Light" w:cs="Calibri Light"/>
        </w:rPr>
        <w:t xml:space="preserve">Państwa dane przetwarzane będą na podstawie udzielonej zgody, zgodnie z </w:t>
      </w:r>
      <w:r w:rsidRPr="009F6DDC">
        <w:rPr>
          <w:rFonts w:ascii="Calibri Light" w:hAnsi="Calibri Light" w:cs="Calibri Light"/>
          <w:b/>
        </w:rPr>
        <w:t>art. 6 ust. 1 lit. a RODO</w:t>
      </w:r>
      <w:r w:rsidRPr="009F6DDC">
        <w:rPr>
          <w:rFonts w:ascii="Calibri Light" w:hAnsi="Calibri Light" w:cs="Calibri Light"/>
        </w:rPr>
        <w:t xml:space="preserve"> Podanie danych jest dobrowolne. Dane będą przetwarzane do czasu wycofania zgody. Przysługuje Państwu prawo do wycofania zgody w dowolnym momencie. Wycofanie zgody pozostaje bez wpływu na zgodność z prawem przetwarzania, którego CKB dokonało na podstawie zgody przed jej wycofaniem. </w:t>
      </w:r>
    </w:p>
    <w:p w14:paraId="12CEBA96" w14:textId="77777777" w:rsidR="00F11B2D" w:rsidRPr="009F6DDC" w:rsidRDefault="00F11B2D" w:rsidP="00F11B2D">
      <w:pPr>
        <w:pStyle w:val="Akapitzlist"/>
        <w:numPr>
          <w:ilvl w:val="1"/>
          <w:numId w:val="18"/>
        </w:numPr>
        <w:shd w:val="clear" w:color="auto" w:fill="FFFFFF"/>
        <w:spacing w:after="0"/>
        <w:ind w:left="993"/>
        <w:jc w:val="both"/>
        <w:rPr>
          <w:rFonts w:ascii="Calibri Light" w:hAnsi="Calibri Light" w:cs="Calibri Light"/>
        </w:rPr>
      </w:pPr>
      <w:r w:rsidRPr="006A75C7">
        <w:rPr>
          <w:rFonts w:ascii="Calibri Light" w:hAnsi="Calibri Light" w:cs="Calibri Light"/>
        </w:rPr>
        <w:t xml:space="preserve">Organizacji wydarzeń o charakterze zamkniętym, w szczególności zajęć cyklicznych w ramach Grup Twórczych CKB oraz Akademii Każdego Wieku, zajęć jednorazowych oraz warsztatów, których będziecie Państwo uczestnikami. </w:t>
      </w:r>
      <w:r w:rsidRPr="009F6DDC">
        <w:rPr>
          <w:rFonts w:ascii="Calibri Light" w:hAnsi="Calibri Light" w:cs="Calibri Light"/>
        </w:rPr>
        <w:t xml:space="preserve">Państwa dane przetwarzane będą na podstawie </w:t>
      </w:r>
      <w:r w:rsidRPr="009F6DDC">
        <w:rPr>
          <w:rFonts w:ascii="Calibri Light" w:hAnsi="Calibri Light" w:cs="Calibri Light"/>
          <w:b/>
          <w:bCs/>
        </w:rPr>
        <w:t>art. 6 ust. 1 lit. b RODO.</w:t>
      </w:r>
      <w:r w:rsidRPr="009F6DDC">
        <w:rPr>
          <w:rFonts w:ascii="Calibri Light" w:hAnsi="Calibri Light" w:cs="Calibri Light"/>
        </w:rPr>
        <w:t xml:space="preserve"> Podanie danych jest dobrowolne, ale niezbędne do uczestnictwa w wydarzeniach. Dane będą przetwarzane do czasu uczestniczenia w wydarzeniach, a potem zgodnie z przyjętą Instrukcją Kancelaryjną.</w:t>
      </w:r>
    </w:p>
    <w:p w14:paraId="1FD8C0F2" w14:textId="77777777" w:rsidR="00F11B2D" w:rsidRPr="009F6DDC" w:rsidRDefault="00F11B2D" w:rsidP="00F11B2D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ascii="Calibri Light" w:hAnsi="Calibri Light" w:cs="Calibri Light"/>
        </w:rPr>
      </w:pPr>
      <w:r w:rsidRPr="006A75C7">
        <w:rPr>
          <w:rFonts w:ascii="Calibri Light" w:hAnsi="Calibri Light" w:cs="Calibri Light"/>
        </w:rPr>
        <w:t xml:space="preserve">Wystawienia faktury lub innego dowodu księgowego, w tym w związku z rozliczaniem zawartych umów. </w:t>
      </w:r>
      <w:r w:rsidRPr="009F6DDC">
        <w:rPr>
          <w:rFonts w:ascii="Calibri Light" w:hAnsi="Calibri Light" w:cs="Calibri Light"/>
        </w:rPr>
        <w:t xml:space="preserve">Państwa dane osobowe są przetwarzane jako obowiązek ciążący na administratorze zgodnie z </w:t>
      </w:r>
      <w:r w:rsidRPr="009F6DDC">
        <w:rPr>
          <w:rFonts w:ascii="Calibri Light" w:hAnsi="Calibri Light" w:cs="Calibri Light"/>
          <w:b/>
          <w:bCs/>
        </w:rPr>
        <w:t>art. 6 ust. 1 lit. c RODO.</w:t>
      </w:r>
      <w:r w:rsidRPr="009F6DDC">
        <w:rPr>
          <w:rFonts w:ascii="Calibri Light" w:hAnsi="Calibri Light" w:cs="Calibri Light"/>
        </w:rPr>
        <w:t xml:space="preserve"> Podanie danych w tych przypadkach jest obowiązkowe. Dane będą przetwarzane przez 5 lat, zgodnie z ustawą o rachunkowości z zachowaniem zasad archiwizacji dokumentacji wynikających z obowiązujących przepisów prawa.</w:t>
      </w:r>
    </w:p>
    <w:p w14:paraId="596EBD15" w14:textId="77777777" w:rsidR="00F11B2D" w:rsidRPr="009F6DDC" w:rsidRDefault="00F11B2D" w:rsidP="00F11B2D">
      <w:pPr>
        <w:numPr>
          <w:ilvl w:val="0"/>
          <w:numId w:val="20"/>
        </w:numPr>
        <w:shd w:val="clear" w:color="auto" w:fill="FFFFFF"/>
        <w:spacing w:after="0" w:line="276" w:lineRule="auto"/>
        <w:ind w:left="99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 przypadku stwierdzenia lub podejrzenia zarażenia COVID – 19 na terenie CKB dane w zakresie imienia, nazwiska i numeru telefonu będą przetwarzane w celu skontaktowania się z Państwem i </w:t>
      </w:r>
      <w:bookmarkStart w:id="0" w:name="_Hlk44580670"/>
      <w:r>
        <w:rPr>
          <w:rFonts w:ascii="Calibri Light" w:hAnsi="Calibri Light" w:cs="Calibri Light"/>
        </w:rPr>
        <w:t>przekazaniem informacji właściwej inspekcji sanitarnej.</w:t>
      </w:r>
      <w:bookmarkEnd w:id="0"/>
      <w:r>
        <w:rPr>
          <w:rFonts w:ascii="Calibri Light" w:hAnsi="Calibri Light" w:cs="Calibri Light"/>
        </w:rPr>
        <w:t xml:space="preserve"> </w:t>
      </w:r>
      <w:r w:rsidRPr="009F6DDC">
        <w:rPr>
          <w:rFonts w:ascii="Calibri Light" w:hAnsi="Calibri Light" w:cs="Calibri Light"/>
        </w:rPr>
        <w:t xml:space="preserve">Przetwarzanie tych danych jest obowiązkowe i niezbędne ze względów związanych z interesem publicznym w dziedzinie zdrowia publicznego w celu zapobiegania rozprzestrzeniania się COVID – 19, zgodnie z </w:t>
      </w:r>
      <w:r w:rsidRPr="009F6DDC">
        <w:rPr>
          <w:rFonts w:ascii="Calibri Light" w:hAnsi="Calibri Light" w:cs="Calibri Light"/>
          <w:b/>
          <w:bCs/>
        </w:rPr>
        <w:t>art. 9 ust. 2 lit. i RODO</w:t>
      </w:r>
      <w:r w:rsidRPr="009F6DDC">
        <w:rPr>
          <w:rFonts w:ascii="Calibri Light" w:hAnsi="Calibri Light" w:cs="Calibri Light"/>
        </w:rPr>
        <w:t xml:space="preserve">. </w:t>
      </w:r>
    </w:p>
    <w:p w14:paraId="0858BF2D" w14:textId="77777777" w:rsidR="00F11B2D" w:rsidRPr="000644DE" w:rsidRDefault="00F11B2D" w:rsidP="00F11B2D">
      <w:pPr>
        <w:pStyle w:val="Akapitzlist"/>
        <w:numPr>
          <w:ilvl w:val="0"/>
          <w:numId w:val="18"/>
        </w:numPr>
        <w:spacing w:after="0"/>
        <w:jc w:val="both"/>
        <w:rPr>
          <w:rFonts w:ascii="Calibri Light" w:hAnsi="Calibri Light" w:cs="Calibri Light"/>
        </w:rPr>
      </w:pPr>
      <w:r w:rsidRPr="000644DE">
        <w:rPr>
          <w:rFonts w:ascii="Calibri Light" w:hAnsi="Calibri Light" w:cs="Calibri Light"/>
          <w:b/>
          <w:bCs/>
        </w:rPr>
        <w:t>INFORMACJA O ODBIORCACH DANYCH OSOBOWYCH:</w:t>
      </w:r>
    </w:p>
    <w:p w14:paraId="4FAACE14" w14:textId="77777777" w:rsidR="00F11B2D" w:rsidRPr="006A75C7" w:rsidRDefault="00F11B2D" w:rsidP="00F11B2D">
      <w:pPr>
        <w:shd w:val="clear" w:color="auto" w:fill="FFFFFF"/>
        <w:spacing w:after="0" w:line="276" w:lineRule="auto"/>
        <w:ind w:left="426"/>
        <w:jc w:val="both"/>
        <w:rPr>
          <w:rFonts w:ascii="Calibri Light" w:hAnsi="Calibri Light" w:cs="Calibri Light"/>
        </w:rPr>
      </w:pPr>
      <w:r w:rsidRPr="006A75C7">
        <w:rPr>
          <w:rFonts w:ascii="Calibri Light" w:hAnsi="Calibri Light" w:cs="Calibri Light"/>
        </w:rPr>
        <w:t xml:space="preserve">Państwa dane osobowe mogą być ujawniane podmiotom realizującym zadania na rzecz i w imieniu administratora danych osobowych, takim jak: </w:t>
      </w:r>
    </w:p>
    <w:p w14:paraId="66B0BFF6" w14:textId="77777777" w:rsidR="00F11B2D" w:rsidRPr="006A75C7" w:rsidRDefault="00F11B2D" w:rsidP="00F11B2D">
      <w:pPr>
        <w:pStyle w:val="Akapitzlist"/>
        <w:numPr>
          <w:ilvl w:val="0"/>
          <w:numId w:val="12"/>
        </w:numPr>
        <w:shd w:val="clear" w:color="auto" w:fill="FFFFFF"/>
        <w:spacing w:after="0"/>
        <w:ind w:left="993"/>
        <w:jc w:val="both"/>
        <w:rPr>
          <w:rFonts w:ascii="Calibri Light" w:hAnsi="Calibri Light" w:cs="Calibri Light"/>
        </w:rPr>
      </w:pPr>
      <w:r w:rsidRPr="006A75C7">
        <w:rPr>
          <w:rFonts w:ascii="Calibri Light" w:hAnsi="Calibri Light" w:cs="Calibri Light"/>
        </w:rPr>
        <w:t>dostawcy oprogramowania w celu zapewnienia ich sprawnego działania z zachowaniem zasad ochrony danych osobowych i poufności przetwarzania,</w:t>
      </w:r>
    </w:p>
    <w:p w14:paraId="25C13362" w14:textId="77777777" w:rsidR="00F11B2D" w:rsidRPr="006A75C7" w:rsidRDefault="00F11B2D" w:rsidP="00F11B2D">
      <w:pPr>
        <w:pStyle w:val="Akapitzlist"/>
        <w:numPr>
          <w:ilvl w:val="0"/>
          <w:numId w:val="12"/>
        </w:numPr>
        <w:shd w:val="clear" w:color="auto" w:fill="FFFFFF"/>
        <w:spacing w:after="0"/>
        <w:ind w:left="993"/>
        <w:jc w:val="both"/>
        <w:rPr>
          <w:rFonts w:ascii="Calibri Light" w:hAnsi="Calibri Light" w:cs="Calibri Light"/>
        </w:rPr>
      </w:pPr>
      <w:r w:rsidRPr="006A75C7">
        <w:rPr>
          <w:rFonts w:ascii="Calibri Light" w:hAnsi="Calibri Light" w:cs="Calibri Light"/>
        </w:rPr>
        <w:t>podmiotom publicznym w ramach w ramach zwartych porozumień i umów oraz w zakresie obowiązujących przepisów prawa,</w:t>
      </w:r>
    </w:p>
    <w:p w14:paraId="7FDD0978" w14:textId="77777777" w:rsidR="00F11B2D" w:rsidRPr="0017334C" w:rsidRDefault="00F11B2D" w:rsidP="00F11B2D">
      <w:pPr>
        <w:pStyle w:val="Akapitzlist"/>
        <w:numPr>
          <w:ilvl w:val="0"/>
          <w:numId w:val="12"/>
        </w:numPr>
        <w:shd w:val="clear" w:color="auto" w:fill="FFFFFF"/>
        <w:spacing w:after="0"/>
        <w:ind w:left="993"/>
        <w:jc w:val="both"/>
        <w:rPr>
          <w:rFonts w:ascii="Calibri Light" w:hAnsi="Calibri Light" w:cs="Calibri Light"/>
        </w:rPr>
      </w:pPr>
      <w:r w:rsidRPr="006A75C7">
        <w:rPr>
          <w:rFonts w:ascii="Calibri Light" w:hAnsi="Calibri Light" w:cs="Calibri Light"/>
        </w:rPr>
        <w:lastRenderedPageBreak/>
        <w:t>każdej osobie, która zapozna się ze zdjęciem lub zapisem filmowym, w przypadku gdy dane są publikowane w przestrzeni publicznej</w:t>
      </w:r>
      <w:r>
        <w:rPr>
          <w:rFonts w:ascii="Calibri Light" w:hAnsi="Calibri Light" w:cs="Calibri Light"/>
        </w:rPr>
        <w:t>.</w:t>
      </w:r>
    </w:p>
    <w:p w14:paraId="5DC13CC0" w14:textId="77777777" w:rsidR="00F11B2D" w:rsidRPr="006A75C7" w:rsidRDefault="00F11B2D" w:rsidP="00F11B2D">
      <w:pPr>
        <w:shd w:val="clear" w:color="auto" w:fill="FFFFFF"/>
        <w:spacing w:after="0" w:line="276" w:lineRule="auto"/>
        <w:ind w:left="426"/>
        <w:jc w:val="both"/>
        <w:rPr>
          <w:rFonts w:ascii="Calibri Light" w:hAnsi="Calibri Light" w:cs="Calibri Light"/>
        </w:rPr>
      </w:pPr>
      <w:r w:rsidRPr="0017334C">
        <w:rPr>
          <w:rFonts w:ascii="Calibri Light" w:hAnsi="Calibri Light" w:cs="Calibri Light"/>
        </w:rPr>
        <w:t>W przypadku publikacji wizerunku na profilu Facebook dane osobowe będą przetwarzane w krajach, mogących nie zapewniać dostatecznego poziomu ochrony danych osobowych,  np. w USA lub innych krajach, w których Facebook ma swoje serwery przetwarzające dane. Dane osobowe mogą być przeglądane i gromadzone przez służby</w:t>
      </w:r>
      <w:r>
        <w:rPr>
          <w:rFonts w:ascii="Calibri Light" w:hAnsi="Calibri Light" w:cs="Calibri Light"/>
        </w:rPr>
        <w:t xml:space="preserve"> bezpieczeństwa obcych krajów</w:t>
      </w:r>
      <w:r w:rsidRPr="0017334C">
        <w:rPr>
          <w:rFonts w:ascii="Calibri Light" w:hAnsi="Calibri Light" w:cs="Calibri Light"/>
        </w:rPr>
        <w:t xml:space="preserve"> (NSA, FBI, CIA), a Właściciele danych nie mają możliwości dostępu do sądowych środków prawnych w celu obrony przeciwko przetwarzaniu danych osobowych przez te służby.</w:t>
      </w:r>
    </w:p>
    <w:p w14:paraId="59446AD7" w14:textId="77777777" w:rsidR="00F11B2D" w:rsidRPr="000644DE" w:rsidRDefault="00F11B2D" w:rsidP="00F11B2D">
      <w:pPr>
        <w:pStyle w:val="Akapitzlist"/>
        <w:numPr>
          <w:ilvl w:val="0"/>
          <w:numId w:val="7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0644DE">
        <w:rPr>
          <w:rFonts w:ascii="Calibri Light" w:hAnsi="Calibri Light" w:cs="Calibri Light"/>
          <w:b/>
          <w:bCs/>
        </w:rPr>
        <w:t>PRZYSŁUGUJĄCE PRAWA:</w:t>
      </w:r>
    </w:p>
    <w:p w14:paraId="2689A48A" w14:textId="59E45E86" w:rsidR="006A75C7" w:rsidRPr="00F11B2D" w:rsidRDefault="006A75C7" w:rsidP="00F11B2D">
      <w:pPr>
        <w:rPr>
          <w:rFonts w:asciiTheme="majorHAnsi" w:hAnsiTheme="majorHAnsi" w:cs="Calibri Light"/>
          <w:bCs/>
        </w:rPr>
      </w:pPr>
      <w:r w:rsidRPr="006A75C7">
        <w:rPr>
          <w:rFonts w:ascii="Calibri Light" w:hAnsi="Calibri Light" w:cs="Calibri Light"/>
        </w:rPr>
        <w:t xml:space="preserve">W związku z przetwarzaniem Pani/Pana danych osobowych przysługuje Państwu prawo dostępu do danych osobowych, żądania sprostowania oraz ograniczenia przetwarzania danych osobowych. Przysługuje również Państwu prawo do usunięcia danych osobowych w granicach dozwolonych prawem, prawo </w:t>
      </w:r>
      <w:r w:rsidRPr="006A75C7">
        <w:rPr>
          <w:rFonts w:ascii="Calibri Light" w:hAnsi="Calibri Light" w:cs="Calibri Light"/>
          <w:sz w:val="21"/>
          <w:szCs w:val="21"/>
        </w:rPr>
        <w:t>do przenoszenia danych w zakresie w jakim są one przetwarzane w systemach informatycznych na podstawie udzielonej zgody lub zawartej umowy oraz prawo sprzeciwu wobec przetwarzania dokonywanego w prawnie uzasadnionym interesie CKB.</w:t>
      </w:r>
    </w:p>
    <w:p w14:paraId="2C0E96F3" w14:textId="72865CE3" w:rsidR="006A75C7" w:rsidRPr="006A75C7" w:rsidRDefault="006A75C7" w:rsidP="000644DE">
      <w:pPr>
        <w:spacing w:after="0" w:line="276" w:lineRule="auto"/>
        <w:ind w:left="426"/>
        <w:jc w:val="both"/>
        <w:rPr>
          <w:rFonts w:ascii="Calibri Light" w:hAnsi="Calibri Light" w:cs="Calibri Light"/>
        </w:rPr>
      </w:pPr>
      <w:r w:rsidRPr="006A75C7">
        <w:rPr>
          <w:rFonts w:ascii="Calibri Light" w:hAnsi="Calibri Light" w:cs="Calibri Light"/>
        </w:rPr>
        <w:t>W celu skorzystania z powyższych praw prosimy kontaktować się z Administratorem za pośrednictwem poczty tradycyjnej na adres Administratora lub za pośrednictwem poczty elektronicznej na ww. adres e - mail. Może Pani/ Pan również wnieść skargę dotyczącą przetwarzania danych do Prezesa Urzędu Ochrony Danych Osobowych.</w:t>
      </w:r>
    </w:p>
    <w:p w14:paraId="46C1BB4C" w14:textId="77777777" w:rsidR="006A75C7" w:rsidRPr="000644DE" w:rsidRDefault="006A75C7" w:rsidP="000644DE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0644DE">
        <w:rPr>
          <w:rFonts w:ascii="Calibri Light" w:hAnsi="Calibri Light" w:cs="Calibri Light"/>
          <w:b/>
          <w:bCs/>
        </w:rPr>
        <w:t>KONTAKT Z INSPEKTOREM OCHRONY DANYCH:</w:t>
      </w:r>
    </w:p>
    <w:p w14:paraId="113B3658" w14:textId="77777777" w:rsidR="006A75C7" w:rsidRPr="006A75C7" w:rsidRDefault="006A75C7" w:rsidP="000644DE">
      <w:pPr>
        <w:spacing w:after="0" w:line="276" w:lineRule="auto"/>
        <w:ind w:left="426"/>
        <w:jc w:val="both"/>
        <w:rPr>
          <w:rFonts w:ascii="Calibri Light" w:hAnsi="Calibri Light" w:cs="Calibri Light"/>
        </w:rPr>
      </w:pPr>
      <w:r w:rsidRPr="006A75C7">
        <w:rPr>
          <w:rFonts w:ascii="Calibri Light" w:hAnsi="Calibri Light" w:cs="Calibri Light"/>
        </w:rPr>
        <w:t xml:space="preserve">Kontakt możliwy jest pod adresem e-mail: </w:t>
      </w:r>
      <w:hyperlink r:id="rId12" w:history="1">
        <w:r w:rsidRPr="006A75C7">
          <w:rPr>
            <w:rStyle w:val="Hipercze"/>
            <w:rFonts w:ascii="Calibri Light" w:hAnsi="Calibri Light" w:cs="Calibri Light"/>
          </w:rPr>
          <w:t>iod@ckbdobremiasto.pl</w:t>
        </w:r>
      </w:hyperlink>
      <w:r w:rsidRPr="006A75C7">
        <w:rPr>
          <w:rFonts w:ascii="Calibri Light" w:hAnsi="Calibri Light" w:cs="Calibri Light"/>
        </w:rPr>
        <w:t xml:space="preserve"> lub pisemnie na wskazany wyżej adres Administratora.</w:t>
      </w:r>
    </w:p>
    <w:p w14:paraId="27A07861" w14:textId="77777777" w:rsidR="002E39E4" w:rsidRPr="00F33FFC" w:rsidRDefault="002E39E4" w:rsidP="002E39E4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="Calibri Light"/>
          <w:bCs/>
        </w:rPr>
      </w:pPr>
      <w:bookmarkStart w:id="1" w:name="_GoBack"/>
      <w:bookmarkEnd w:id="1"/>
    </w:p>
    <w:sectPr w:rsidR="002E39E4" w:rsidRPr="00F33FFC" w:rsidSect="009F6DDC">
      <w:footerReference w:type="default" r:id="rId13"/>
      <w:pgSz w:w="12240" w:h="15840"/>
      <w:pgMar w:top="567" w:right="1183" w:bottom="1134" w:left="1134" w:header="708" w:footer="29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FC8F7" w14:textId="77777777" w:rsidR="002A48A5" w:rsidRDefault="002A48A5" w:rsidP="001A30B6">
      <w:pPr>
        <w:spacing w:after="0" w:line="240" w:lineRule="auto"/>
      </w:pPr>
      <w:r>
        <w:separator/>
      </w:r>
    </w:p>
  </w:endnote>
  <w:endnote w:type="continuationSeparator" w:id="0">
    <w:p w14:paraId="68B7C153" w14:textId="77777777" w:rsidR="002A48A5" w:rsidRDefault="002A48A5" w:rsidP="001A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DCE75" w14:textId="7B27CBBD" w:rsidR="009F6DDC" w:rsidRPr="009F6DDC" w:rsidRDefault="009F6DDC" w:rsidP="009F6DDC">
    <w:pPr>
      <w:pStyle w:val="Stopka"/>
      <w:jc w:val="right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B6045" w14:textId="77777777" w:rsidR="002A48A5" w:rsidRDefault="002A48A5" w:rsidP="001A30B6">
      <w:pPr>
        <w:spacing w:after="0" w:line="240" w:lineRule="auto"/>
      </w:pPr>
      <w:r>
        <w:separator/>
      </w:r>
    </w:p>
  </w:footnote>
  <w:footnote w:type="continuationSeparator" w:id="0">
    <w:p w14:paraId="7FCFD4D2" w14:textId="77777777" w:rsidR="002A48A5" w:rsidRDefault="002A48A5" w:rsidP="001A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026"/>
    <w:multiLevelType w:val="hybridMultilevel"/>
    <w:tmpl w:val="97FC47F2"/>
    <w:lvl w:ilvl="0" w:tplc="D51AE36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2832"/>
    <w:multiLevelType w:val="hybridMultilevel"/>
    <w:tmpl w:val="000E9442"/>
    <w:lvl w:ilvl="0" w:tplc="101675A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D40972"/>
    <w:multiLevelType w:val="hybridMultilevel"/>
    <w:tmpl w:val="E3B4ECDC"/>
    <w:lvl w:ilvl="0" w:tplc="E16A62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805C3"/>
    <w:multiLevelType w:val="hybridMultilevel"/>
    <w:tmpl w:val="94CE26CA"/>
    <w:lvl w:ilvl="0" w:tplc="774CFE0C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006FC"/>
    <w:multiLevelType w:val="hybridMultilevel"/>
    <w:tmpl w:val="59AA32AA"/>
    <w:lvl w:ilvl="0" w:tplc="B670610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17B57"/>
    <w:multiLevelType w:val="hybridMultilevel"/>
    <w:tmpl w:val="02527390"/>
    <w:lvl w:ilvl="0" w:tplc="AD6479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200BE0"/>
    <w:multiLevelType w:val="hybridMultilevel"/>
    <w:tmpl w:val="9F54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694550"/>
    <w:multiLevelType w:val="hybridMultilevel"/>
    <w:tmpl w:val="C73C049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9E0BB2"/>
    <w:multiLevelType w:val="multilevel"/>
    <w:tmpl w:val="5C0C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CF0DC4"/>
    <w:multiLevelType w:val="hybridMultilevel"/>
    <w:tmpl w:val="96907F34"/>
    <w:lvl w:ilvl="0" w:tplc="8DD0F2B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69D52C3"/>
    <w:multiLevelType w:val="multilevel"/>
    <w:tmpl w:val="B500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35BEE"/>
    <w:multiLevelType w:val="hybridMultilevel"/>
    <w:tmpl w:val="2AD6A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FA0EDD"/>
    <w:multiLevelType w:val="hybridMultilevel"/>
    <w:tmpl w:val="D9DC5064"/>
    <w:lvl w:ilvl="0" w:tplc="8DD0F2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334B6D"/>
    <w:multiLevelType w:val="hybridMultilevel"/>
    <w:tmpl w:val="D12C3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70EA"/>
    <w:multiLevelType w:val="hybridMultilevel"/>
    <w:tmpl w:val="EEC48F90"/>
    <w:lvl w:ilvl="0" w:tplc="04150019">
      <w:start w:val="1"/>
      <w:numFmt w:val="lowerLetter"/>
      <w:lvlText w:val="%1."/>
      <w:lvlJc w:val="left"/>
      <w:pPr>
        <w:ind w:left="153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  <w:rPr>
        <w:rFonts w:cs="Times New Roman"/>
      </w:rPr>
    </w:lvl>
  </w:abstractNum>
  <w:abstractNum w:abstractNumId="15" w15:restartNumberingAfterBreak="0">
    <w:nsid w:val="4E642639"/>
    <w:multiLevelType w:val="hybridMultilevel"/>
    <w:tmpl w:val="0682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A194F"/>
    <w:multiLevelType w:val="hybridMultilevel"/>
    <w:tmpl w:val="2078FB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F915B5"/>
    <w:multiLevelType w:val="hybridMultilevel"/>
    <w:tmpl w:val="2BAE3B04"/>
    <w:lvl w:ilvl="0" w:tplc="96AEF6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FD3EA3"/>
    <w:multiLevelType w:val="hybridMultilevel"/>
    <w:tmpl w:val="607CE330"/>
    <w:lvl w:ilvl="0" w:tplc="A596EC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7730"/>
    <w:multiLevelType w:val="hybridMultilevel"/>
    <w:tmpl w:val="3D50AE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836260"/>
    <w:multiLevelType w:val="hybridMultilevel"/>
    <w:tmpl w:val="6B4EFE9A"/>
    <w:lvl w:ilvl="0" w:tplc="8DD0F2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A95214B"/>
    <w:multiLevelType w:val="hybridMultilevel"/>
    <w:tmpl w:val="9D9E60E0"/>
    <w:lvl w:ilvl="0" w:tplc="0B96DD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29431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54042D"/>
    <w:multiLevelType w:val="hybridMultilevel"/>
    <w:tmpl w:val="AEAC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BC347C"/>
    <w:multiLevelType w:val="hybridMultilevel"/>
    <w:tmpl w:val="82FC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23"/>
  </w:num>
  <w:num w:numId="6">
    <w:abstractNumId w:val="22"/>
  </w:num>
  <w:num w:numId="7">
    <w:abstractNumId w:val="5"/>
  </w:num>
  <w:num w:numId="8">
    <w:abstractNumId w:val="10"/>
  </w:num>
  <w:num w:numId="9">
    <w:abstractNumId w:val="16"/>
  </w:num>
  <w:num w:numId="10">
    <w:abstractNumId w:val="19"/>
  </w:num>
  <w:num w:numId="11">
    <w:abstractNumId w:val="8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2"/>
  </w:num>
  <w:num w:numId="17">
    <w:abstractNumId w:val="17"/>
  </w:num>
  <w:num w:numId="18">
    <w:abstractNumId w:val="21"/>
  </w:num>
  <w:num w:numId="19">
    <w:abstractNumId w:val="7"/>
  </w:num>
  <w:num w:numId="20">
    <w:abstractNumId w:val="3"/>
  </w:num>
  <w:num w:numId="21">
    <w:abstractNumId w:val="15"/>
  </w:num>
  <w:num w:numId="22">
    <w:abstractNumId w:val="13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75"/>
    <w:rsid w:val="000002AA"/>
    <w:rsid w:val="00023504"/>
    <w:rsid w:val="00054520"/>
    <w:rsid w:val="000644DE"/>
    <w:rsid w:val="000F6650"/>
    <w:rsid w:val="00140A42"/>
    <w:rsid w:val="0016057F"/>
    <w:rsid w:val="0017334C"/>
    <w:rsid w:val="001A30B6"/>
    <w:rsid w:val="001A5844"/>
    <w:rsid w:val="00226B83"/>
    <w:rsid w:val="002344B8"/>
    <w:rsid w:val="002A48A5"/>
    <w:rsid w:val="002E39E4"/>
    <w:rsid w:val="002F3932"/>
    <w:rsid w:val="0032675F"/>
    <w:rsid w:val="00340A11"/>
    <w:rsid w:val="00382063"/>
    <w:rsid w:val="00426A7F"/>
    <w:rsid w:val="00463CBA"/>
    <w:rsid w:val="00474705"/>
    <w:rsid w:val="00486F17"/>
    <w:rsid w:val="004C166C"/>
    <w:rsid w:val="00532C4E"/>
    <w:rsid w:val="0057707C"/>
    <w:rsid w:val="00591A44"/>
    <w:rsid w:val="00594D55"/>
    <w:rsid w:val="006A75C7"/>
    <w:rsid w:val="006E67C2"/>
    <w:rsid w:val="00704B19"/>
    <w:rsid w:val="008D4783"/>
    <w:rsid w:val="008F268D"/>
    <w:rsid w:val="009872F0"/>
    <w:rsid w:val="009D3048"/>
    <w:rsid w:val="009F6DDC"/>
    <w:rsid w:val="00A14B18"/>
    <w:rsid w:val="00A96E1F"/>
    <w:rsid w:val="00B00221"/>
    <w:rsid w:val="00B82E4A"/>
    <w:rsid w:val="00B92695"/>
    <w:rsid w:val="00C03E75"/>
    <w:rsid w:val="00CC4DEE"/>
    <w:rsid w:val="00E24FB2"/>
    <w:rsid w:val="00E35B2F"/>
    <w:rsid w:val="00ED7BF5"/>
    <w:rsid w:val="00EE39E3"/>
    <w:rsid w:val="00F11B2D"/>
    <w:rsid w:val="00F33FFC"/>
    <w:rsid w:val="00F6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14C9D"/>
  <w14:defaultImageDpi w14:val="0"/>
  <w15:docId w15:val="{926B5953-EE5D-48DE-BFE3-D3D77B1D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2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E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26B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057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57F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82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E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FF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33FF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33FFC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A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0B6"/>
  </w:style>
  <w:style w:type="paragraph" w:styleId="Stopka">
    <w:name w:val="footer"/>
    <w:basedOn w:val="Normalny"/>
    <w:link w:val="StopkaZnak"/>
    <w:uiPriority w:val="99"/>
    <w:unhideWhenUsed/>
    <w:rsid w:val="001A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0B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kbdobremiasto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ckbdobremiasto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0310-2E39-4FD6-951F-459DDA9C0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FF170-180D-4A55-94E4-DB0905D66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EC9E1-93A6-4496-B6A3-9C999F89BF4B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549D45B9-87CA-4FEB-A15D-F7E77377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esa</cp:lastModifiedBy>
  <cp:revision>2</cp:revision>
  <cp:lastPrinted>2018-09-14T09:16:00Z</cp:lastPrinted>
  <dcterms:created xsi:type="dcterms:W3CDTF">2022-09-26T08:45:00Z</dcterms:created>
  <dcterms:modified xsi:type="dcterms:W3CDTF">2022-09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